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CAD" w:rsidRDefault="00341066" w:rsidP="00AB5CAD">
      <w:pPr>
        <w:ind w:left="720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FF3F5B" wp14:editId="1F2E3424">
                <wp:simplePos x="0" y="0"/>
                <wp:positionH relativeFrom="column">
                  <wp:posOffset>4711065</wp:posOffset>
                </wp:positionH>
                <wp:positionV relativeFrom="paragraph">
                  <wp:posOffset>1002665</wp:posOffset>
                </wp:positionV>
                <wp:extent cx="0" cy="659765"/>
                <wp:effectExtent l="17145" t="21590" r="20955" b="1397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97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E655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370.95pt;margin-top:78.95pt;width:0;height: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" strokecolor="#002060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C303A6" wp14:editId="386FCB60">
                <wp:simplePos x="0" y="0"/>
                <wp:positionH relativeFrom="column">
                  <wp:posOffset>3012440</wp:posOffset>
                </wp:positionH>
                <wp:positionV relativeFrom="paragraph">
                  <wp:posOffset>1002665</wp:posOffset>
                </wp:positionV>
                <wp:extent cx="0" cy="633095"/>
                <wp:effectExtent l="13970" t="21590" r="14605" b="2159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30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F092D" id="AutoShape 8" o:spid="_x0000_s1026" type="#_x0000_t32" style="position:absolute;margin-left:237.2pt;margin-top:78.95pt;width:0;height:4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" strokecolor="#002060" strokeweight="2pt"/>
            </w:pict>
          </mc:Fallback>
        </mc:AlternateContent>
      </w:r>
      <w:r w:rsidR="00AB5CAD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370394" cy="972138"/>
            <wp:effectExtent l="0" t="57150" r="0" b="1143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Start w:id="0" w:name="_GoBack"/>
      <w:bookmarkEnd w:id="0"/>
    </w:p>
    <w:p w:rsidR="00AB5CAD" w:rsidRDefault="00AB5CAD">
      <w:pPr>
        <w:rPr>
          <w:rFonts w:ascii="Times New Roman" w:hAnsi="Times New Roman" w:cs="Times New Roman"/>
          <w:b/>
          <w:noProof/>
        </w:rPr>
      </w:pPr>
    </w:p>
    <w:p w:rsidR="007F2C80" w:rsidRDefault="00341066"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624840</wp:posOffset>
                </wp:positionV>
                <wp:extent cx="458470" cy="0"/>
                <wp:effectExtent l="15240" t="20955" r="21590" b="1714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847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CF244" id="AutoShape 7" o:spid="_x0000_s1026" type="#_x0000_t32" style="position:absolute;margin-left:289.8pt;margin-top:49.2pt;width:36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" strokecolor="#17365d [2415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45790</wp:posOffset>
                </wp:positionH>
                <wp:positionV relativeFrom="paragraph">
                  <wp:posOffset>2274570</wp:posOffset>
                </wp:positionV>
                <wp:extent cx="1565275" cy="6985"/>
                <wp:effectExtent l="13970" t="13335" r="20955" b="177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5275" cy="69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DD100" id="AutoShape 2" o:spid="_x0000_s1026" type="#_x0000_t32" style="position:absolute;margin-left:247.7pt;margin-top:179.1pt;width:123.25pt;height: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" strokecolor="#17365d [2415]" strokeweight="2pt"/>
            </w:pict>
          </mc:Fallback>
        </mc:AlternateContent>
      </w:r>
      <w:r w:rsidR="007F2C80" w:rsidRPr="007F2C80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886632" cy="4016044"/>
            <wp:effectExtent l="0" t="38100" r="38100" b="0"/>
            <wp:docPr id="6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r w:rsidR="007F2C80" w:rsidRPr="007F2C80">
        <w:rPr>
          <w:noProof/>
        </w:rPr>
        <w:drawing>
          <wp:inline distT="0" distB="0" distL="0" distR="0">
            <wp:extent cx="4062831" cy="4011625"/>
            <wp:effectExtent l="19050" t="57150" r="0" b="0"/>
            <wp:docPr id="7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sectPr w:rsidR="007F2C80" w:rsidSect="00341066">
      <w:headerReference w:type="default" r:id="rId22"/>
      <w:pgSz w:w="15840" w:h="12240" w:orient="landscape"/>
      <w:pgMar w:top="720" w:right="720" w:bottom="72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630" w:rsidRDefault="00BD5630" w:rsidP="00AB5CAD">
      <w:pPr>
        <w:spacing w:after="0" w:line="240" w:lineRule="auto"/>
      </w:pPr>
      <w:r>
        <w:separator/>
      </w:r>
    </w:p>
  </w:endnote>
  <w:endnote w:type="continuationSeparator" w:id="0">
    <w:p w:rsidR="00BD5630" w:rsidRDefault="00BD5630" w:rsidP="00AB5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630" w:rsidRDefault="00BD5630" w:rsidP="00AB5CAD">
      <w:pPr>
        <w:spacing w:after="0" w:line="240" w:lineRule="auto"/>
      </w:pPr>
      <w:r>
        <w:separator/>
      </w:r>
    </w:p>
  </w:footnote>
  <w:footnote w:type="continuationSeparator" w:id="0">
    <w:p w:rsidR="00BD5630" w:rsidRDefault="00BD5630" w:rsidP="00AB5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630" w:rsidRPr="006B1784" w:rsidRDefault="00BD5630" w:rsidP="00AB5CAD">
    <w:pPr>
      <w:spacing w:after="0" w:line="240" w:lineRule="auto"/>
      <w:rPr>
        <w:noProof/>
        <w:sz w:val="28"/>
        <w:szCs w:val="28"/>
      </w:rPr>
    </w:pPr>
  </w:p>
  <w:p w:rsidR="00BD5630" w:rsidRPr="006B1784" w:rsidRDefault="00BD5630" w:rsidP="00BD5630">
    <w:pPr>
      <w:spacing w:after="0" w:line="240" w:lineRule="auto"/>
      <w:rPr>
        <w:rFonts w:ascii="Times New Roman" w:hAnsi="Times New Roman" w:cs="Times New Roman"/>
        <w:b/>
        <w:noProof/>
        <w:sz w:val="28"/>
        <w:szCs w:val="28"/>
      </w:rPr>
    </w:pPr>
    <w:r w:rsidRPr="006B1784">
      <w:rPr>
        <w:rFonts w:ascii="Times New Roman" w:hAnsi="Times New Roman" w:cs="Times New Roman"/>
        <w:b/>
        <w:noProof/>
        <w:sz w:val="28"/>
        <w:szCs w:val="28"/>
      </w:rPr>
      <w:t xml:space="preserve">                                  </w:t>
    </w:r>
    <w:r w:rsidR="0043466F">
      <w:rPr>
        <w:rFonts w:ascii="Times New Roman" w:hAnsi="Times New Roman" w:cs="Times New Roman"/>
        <w:b/>
        <w:noProof/>
        <w:sz w:val="28"/>
        <w:szCs w:val="28"/>
      </w:rPr>
      <w:t xml:space="preserve">            </w:t>
    </w:r>
    <w:r w:rsidRPr="006B1784">
      <w:rPr>
        <w:rFonts w:ascii="Times New Roman" w:hAnsi="Times New Roman" w:cs="Times New Roman"/>
        <w:b/>
        <w:noProof/>
        <w:sz w:val="28"/>
        <w:szCs w:val="28"/>
      </w:rPr>
      <w:t xml:space="preserve">UVM Clinical Psychology Internship Program: </w:t>
    </w:r>
  </w:p>
  <w:p w:rsidR="00BD5630" w:rsidRDefault="00BD5630" w:rsidP="00BD5630">
    <w:pPr>
      <w:spacing w:after="0" w:line="240" w:lineRule="auto"/>
    </w:pPr>
    <w:r>
      <w:rPr>
        <w:rFonts w:ascii="Times New Roman" w:hAnsi="Times New Roman" w:cs="Times New Roman"/>
        <w:noProof/>
      </w:rPr>
      <w:t xml:space="preserve">                                                                                              </w:t>
    </w:r>
    <w:r w:rsidRPr="00AF64DC">
      <w:rPr>
        <w:rFonts w:ascii="Times New Roman" w:hAnsi="Times New Roman" w:cs="Times New Roman"/>
        <w:noProof/>
      </w:rPr>
      <w:t>Organizational Chart</w:t>
    </w:r>
  </w:p>
  <w:p w:rsidR="00BD5630" w:rsidRDefault="00BD56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4D2"/>
    <w:rsid w:val="00003407"/>
    <w:rsid w:val="000B3557"/>
    <w:rsid w:val="000E4B7C"/>
    <w:rsid w:val="0016196E"/>
    <w:rsid w:val="001B31E3"/>
    <w:rsid w:val="001F1B9D"/>
    <w:rsid w:val="00211524"/>
    <w:rsid w:val="00233BBE"/>
    <w:rsid w:val="00332503"/>
    <w:rsid w:val="00341066"/>
    <w:rsid w:val="00367C28"/>
    <w:rsid w:val="00404F80"/>
    <w:rsid w:val="00407603"/>
    <w:rsid w:val="004224D2"/>
    <w:rsid w:val="0042308B"/>
    <w:rsid w:val="0043466F"/>
    <w:rsid w:val="004A4579"/>
    <w:rsid w:val="004B594C"/>
    <w:rsid w:val="004C4483"/>
    <w:rsid w:val="004E7F3C"/>
    <w:rsid w:val="005A158E"/>
    <w:rsid w:val="005B2370"/>
    <w:rsid w:val="00681D6B"/>
    <w:rsid w:val="006B1784"/>
    <w:rsid w:val="006F29D3"/>
    <w:rsid w:val="007818DA"/>
    <w:rsid w:val="007A07F7"/>
    <w:rsid w:val="007F2C80"/>
    <w:rsid w:val="00827AE2"/>
    <w:rsid w:val="008361C7"/>
    <w:rsid w:val="008A427E"/>
    <w:rsid w:val="0090529F"/>
    <w:rsid w:val="00927323"/>
    <w:rsid w:val="009706A7"/>
    <w:rsid w:val="009E43EC"/>
    <w:rsid w:val="00A2778D"/>
    <w:rsid w:val="00AB5CAD"/>
    <w:rsid w:val="00AF17B0"/>
    <w:rsid w:val="00AF64DC"/>
    <w:rsid w:val="00B2293C"/>
    <w:rsid w:val="00BC3735"/>
    <w:rsid w:val="00BD5630"/>
    <w:rsid w:val="00C10F5B"/>
    <w:rsid w:val="00C62644"/>
    <w:rsid w:val="00C6503D"/>
    <w:rsid w:val="00C94A94"/>
    <w:rsid w:val="00CB3AC1"/>
    <w:rsid w:val="00CC6D23"/>
    <w:rsid w:val="00D62548"/>
    <w:rsid w:val="00D86A03"/>
    <w:rsid w:val="00E52479"/>
    <w:rsid w:val="00E776E1"/>
    <w:rsid w:val="00F00DB0"/>
    <w:rsid w:val="00F8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3134F7EC-1495-4481-B757-56BB0082B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2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5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CAD"/>
  </w:style>
  <w:style w:type="paragraph" w:styleId="Footer">
    <w:name w:val="footer"/>
    <w:basedOn w:val="Normal"/>
    <w:link w:val="FooterChar"/>
    <w:uiPriority w:val="99"/>
    <w:semiHidden/>
    <w:unhideWhenUsed/>
    <w:rsid w:val="00AB5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5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5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7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5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6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3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0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3" Type="http://schemas.openxmlformats.org/officeDocument/2006/relationships/settings" Target="setting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33591B-E41D-4229-B560-BA5A9E94EBF6}" type="doc">
      <dgm:prSet loTypeId="urn:microsoft.com/office/officeart/2005/8/layout/default#2" loCatId="list" qsTypeId="urn:microsoft.com/office/officeart/2005/8/quickstyle/simple5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547E42D9-80AE-4985-9309-D93172C3FC9C}">
      <dgm:prSet phldrT="[Text]" custT="1"/>
      <dgm:spPr>
        <a:gradFill rotWithShape="0">
          <a:gsLst>
            <a:gs pos="0">
              <a:srgbClr val="8488C4"/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16200000" scaled="0"/>
        </a:gradFill>
      </dgm:spPr>
      <dgm:t>
        <a:bodyPr/>
        <a:lstStyle/>
        <a:p>
          <a:pPr algn="ctr"/>
          <a:r>
            <a:rPr lang="en-US" sz="1100" b="1">
              <a:latin typeface="Times New Roman" pitchFamily="18" charset="0"/>
              <a:cs typeface="Times New Roman" pitchFamily="18" charset="0"/>
            </a:rPr>
            <a:t>UVM Clinical Psychology </a:t>
          </a:r>
        </a:p>
        <a:p>
          <a:pPr algn="ctr"/>
          <a:r>
            <a:rPr lang="en-US" sz="1100" b="1">
              <a:latin typeface="Times New Roman" pitchFamily="18" charset="0"/>
              <a:cs typeface="Times New Roman" pitchFamily="18" charset="0"/>
            </a:rPr>
            <a:t>Internship Steering Committee</a:t>
          </a:r>
        </a:p>
        <a:p>
          <a:pPr algn="ctr"/>
          <a:r>
            <a:rPr lang="en-US" sz="1000" b="0">
              <a:latin typeface="Times New Roman" pitchFamily="18" charset="0"/>
              <a:cs typeface="Times New Roman" pitchFamily="18" charset="0"/>
            </a:rPr>
            <a:t>Karen Fondacaro, Ph.D., Rex Forehand, Ph.D., Jim Hudziak, M.D., Masha Ivanova, Ph.D., Kathleen Kennedy, Ph.D., Sondra Solomon, Ph.D. </a:t>
          </a:r>
          <a:endParaRPr lang="en-US" sz="1000" b="1">
            <a:latin typeface="Times New Roman" pitchFamily="18" charset="0"/>
            <a:cs typeface="Times New Roman" pitchFamily="18" charset="0"/>
          </a:endParaRPr>
        </a:p>
      </dgm:t>
    </dgm:pt>
    <dgm:pt modelId="{8F71126B-5C18-4351-AF6A-DDAE8E0D86C0}" type="parTrans" cxnId="{EEDD302B-6B46-4F6A-8B57-E7193A0A35FF}">
      <dgm:prSet/>
      <dgm:spPr/>
      <dgm:t>
        <a:bodyPr/>
        <a:lstStyle/>
        <a:p>
          <a:pPr algn="l"/>
          <a:endParaRPr lang="en-US"/>
        </a:p>
      </dgm:t>
    </dgm:pt>
    <dgm:pt modelId="{610AC0CC-E921-4122-9A84-571C4EF59A0D}" type="sibTrans" cxnId="{EEDD302B-6B46-4F6A-8B57-E7193A0A35FF}">
      <dgm:prSet/>
      <dgm:spPr/>
      <dgm:t>
        <a:bodyPr/>
        <a:lstStyle/>
        <a:p>
          <a:pPr algn="l"/>
          <a:endParaRPr lang="en-US"/>
        </a:p>
      </dgm:t>
    </dgm:pt>
    <dgm:pt modelId="{B82FA3E1-EA21-4C61-9F5E-26853F3201DD}" type="pres">
      <dgm:prSet presAssocID="{4933591B-E41D-4229-B560-BA5A9E94EBF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FDE0EA4-86EE-42CD-B783-919F1BD41ED4}" type="pres">
      <dgm:prSet presAssocID="{547E42D9-80AE-4985-9309-D93172C3FC9C}" presName="node" presStyleLbl="node1" presStyleIdx="0" presStyleCnt="1" custScaleX="72371" custScaleY="40592" custLinFactNeighborX="16975" custLinFactNeighborY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77B92F1-42F5-4EC4-8929-9689EB460183}" type="presOf" srcId="{4933591B-E41D-4229-B560-BA5A9E94EBF6}" destId="{B82FA3E1-EA21-4C61-9F5E-26853F3201DD}" srcOrd="0" destOrd="0" presId="urn:microsoft.com/office/officeart/2005/8/layout/default#2"/>
    <dgm:cxn modelId="{EEDD302B-6B46-4F6A-8B57-E7193A0A35FF}" srcId="{4933591B-E41D-4229-B560-BA5A9E94EBF6}" destId="{547E42D9-80AE-4985-9309-D93172C3FC9C}" srcOrd="0" destOrd="0" parTransId="{8F71126B-5C18-4351-AF6A-DDAE8E0D86C0}" sibTransId="{610AC0CC-E921-4122-9A84-571C4EF59A0D}"/>
    <dgm:cxn modelId="{54A89D31-1CDA-4B24-A1B6-6C1388294070}" type="presOf" srcId="{547E42D9-80AE-4985-9309-D93172C3FC9C}" destId="{6FDE0EA4-86EE-42CD-B783-919F1BD41ED4}" srcOrd="0" destOrd="0" presId="urn:microsoft.com/office/officeart/2005/8/layout/default#2"/>
    <dgm:cxn modelId="{FAB1E5C8-87D9-4319-B407-8D3726CD2A1C}" type="presParOf" srcId="{B82FA3E1-EA21-4C61-9F5E-26853F3201DD}" destId="{6FDE0EA4-86EE-42CD-B783-919F1BD41ED4}" srcOrd="0" destOrd="0" presId="urn:microsoft.com/office/officeart/2005/8/layout/default#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340D7A7-423B-4BB6-B856-0BABE4B1E523}" type="doc">
      <dgm:prSet loTypeId="urn:microsoft.com/office/officeart/2005/8/layout/orgChart1" loCatId="hierarchy" qsTypeId="urn:microsoft.com/office/officeart/2005/8/quickstyle/3d4" qsCatId="3D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737B6116-3252-4A88-99C7-1AA07963D180}">
      <dgm:prSet phldrT="[Text]"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US" sz="1000" b="1">
              <a:latin typeface="Times New Roman" pitchFamily="18" charset="0"/>
              <a:cs typeface="Times New Roman" pitchFamily="18" charset="0"/>
            </a:rPr>
            <a:t>Rex Forehand, Ph.D.</a:t>
          </a:r>
        </a:p>
        <a:p>
          <a:r>
            <a:rPr lang="en-US" sz="1000" i="1">
              <a:latin typeface="Times New Roman" pitchFamily="18" charset="0"/>
              <a:cs typeface="Times New Roman" pitchFamily="18" charset="0"/>
            </a:rPr>
            <a:t>Senior Advisor</a:t>
          </a:r>
        </a:p>
        <a:p>
          <a:r>
            <a:rPr lang="en-US" sz="1000">
              <a:latin typeface="Times New Roman" pitchFamily="18" charset="0"/>
              <a:cs typeface="Times New Roman" pitchFamily="18" charset="0"/>
            </a:rPr>
            <a:t>Member, Psychology Department Executive Committee</a:t>
          </a:r>
        </a:p>
        <a:p>
          <a:r>
            <a:rPr lang="en-US" sz="1000">
              <a:latin typeface="Times New Roman" pitchFamily="18" charset="0"/>
              <a:cs typeface="Times New Roman" pitchFamily="18" charset="0"/>
            </a:rPr>
            <a:t>Director of Clinical Training</a:t>
          </a:r>
        </a:p>
        <a:p>
          <a:r>
            <a:rPr lang="en-US" sz="1000" b="1" i="1" baseline="0">
              <a:latin typeface="Times New Roman" pitchFamily="18" charset="0"/>
              <a:cs typeface="Times New Roman" pitchFamily="18" charset="0"/>
            </a:rPr>
            <a:t>Psychology Department</a:t>
          </a:r>
        </a:p>
        <a:p>
          <a:endParaRPr lang="en-US" sz="1000">
            <a:latin typeface="Times New Roman" pitchFamily="18" charset="0"/>
            <a:cs typeface="Times New Roman" pitchFamily="18" charset="0"/>
          </a:endParaRPr>
        </a:p>
      </dgm:t>
    </dgm:pt>
    <dgm:pt modelId="{4EDDF433-3311-42D6-833B-E70E9BD354D8}" type="parTrans" cxnId="{DF240201-A8AB-46CE-88AB-3D0C2996A8DC}">
      <dgm:prSet/>
      <dgm:spPr/>
      <dgm:t>
        <a:bodyPr/>
        <a:lstStyle/>
        <a:p>
          <a:endParaRPr lang="en-US" sz="1400">
            <a:latin typeface="Times New Roman" pitchFamily="18" charset="0"/>
            <a:cs typeface="Times New Roman" pitchFamily="18" charset="0"/>
          </a:endParaRPr>
        </a:p>
      </dgm:t>
    </dgm:pt>
    <dgm:pt modelId="{B5AD2087-AED6-446C-A72A-CB12A42093D1}" type="sibTrans" cxnId="{DF240201-A8AB-46CE-88AB-3D0C2996A8DC}">
      <dgm:prSet/>
      <dgm:spPr/>
      <dgm:t>
        <a:bodyPr/>
        <a:lstStyle/>
        <a:p>
          <a:endParaRPr lang="en-US" sz="1400">
            <a:latin typeface="Times New Roman" pitchFamily="18" charset="0"/>
            <a:cs typeface="Times New Roman" pitchFamily="18" charset="0"/>
          </a:endParaRPr>
        </a:p>
      </dgm:t>
    </dgm:pt>
    <dgm:pt modelId="{F2C07585-CF29-44BD-BBAF-1FDE9BEF316F}">
      <dgm:prSet phldrT="[Text]" custT="1"/>
      <dgm:spPr/>
      <dgm:t>
        <a:bodyPr/>
        <a:lstStyle/>
        <a:p>
          <a:endParaRPr lang="en-US" sz="1000" b="1">
            <a:latin typeface="Times New Roman" pitchFamily="18" charset="0"/>
            <a:cs typeface="Times New Roman" pitchFamily="18" charset="0"/>
          </a:endParaRPr>
        </a:p>
        <a:p>
          <a:r>
            <a:rPr lang="en-US" sz="1000" b="1">
              <a:latin typeface="Times New Roman" pitchFamily="18" charset="0"/>
              <a:cs typeface="Times New Roman" pitchFamily="18" charset="0"/>
            </a:rPr>
            <a:t>Karen Fondacaro, Ph.D.</a:t>
          </a:r>
        </a:p>
        <a:p>
          <a:r>
            <a:rPr lang="en-US" sz="1000" i="1">
              <a:latin typeface="Times New Roman" pitchFamily="18" charset="0"/>
              <a:cs typeface="Times New Roman" pitchFamily="18" charset="0"/>
            </a:rPr>
            <a:t>Internship Co-Director</a:t>
          </a:r>
        </a:p>
        <a:p>
          <a:r>
            <a:rPr lang="en-US" sz="1000" i="1">
              <a:latin typeface="Times New Roman" pitchFamily="18" charset="0"/>
              <a:cs typeface="Times New Roman" pitchFamily="18" charset="0"/>
            </a:rPr>
            <a:t>Clinical Supervisor</a:t>
          </a:r>
        </a:p>
        <a:p>
          <a:r>
            <a:rPr lang="en-US" sz="1000" i="0">
              <a:latin typeface="Times New Roman" pitchFamily="18" charset="0"/>
              <a:cs typeface="Times New Roman" pitchFamily="18" charset="0"/>
            </a:rPr>
            <a:t>Director, Behavior Therapy &amp; </a:t>
          </a:r>
        </a:p>
        <a:p>
          <a:r>
            <a:rPr lang="en-US" sz="1000" i="0">
              <a:latin typeface="Times New Roman" pitchFamily="18" charset="0"/>
              <a:cs typeface="Times New Roman" pitchFamily="18" charset="0"/>
            </a:rPr>
            <a:t>Psychotherapy Center/Connecting Cultures</a:t>
          </a:r>
        </a:p>
        <a:p>
          <a:endParaRPr lang="en-US" sz="1000">
            <a:latin typeface="Times New Roman" pitchFamily="18" charset="0"/>
            <a:cs typeface="Times New Roman" pitchFamily="18" charset="0"/>
          </a:endParaRPr>
        </a:p>
      </dgm:t>
    </dgm:pt>
    <dgm:pt modelId="{BD04A13B-79AF-46AF-BCC8-CEA0EA040631}" type="parTrans" cxnId="{1381F881-29FD-45D0-A1D5-72890E64593B}">
      <dgm:prSet/>
      <dgm:spPr>
        <a:noFill/>
        <a:ln cmpd="sng">
          <a:solidFill>
            <a:schemeClr val="tx2">
              <a:lumMod val="75000"/>
            </a:schemeClr>
          </a:solidFill>
          <a:prstDash val="solid"/>
        </a:ln>
      </dgm:spPr>
      <dgm:t>
        <a:bodyPr/>
        <a:lstStyle/>
        <a:p>
          <a:endParaRPr lang="en-US"/>
        </a:p>
      </dgm:t>
    </dgm:pt>
    <dgm:pt modelId="{7C5AB565-E1B0-4A0A-A0B0-4D3659EBD836}" type="sibTrans" cxnId="{1381F881-29FD-45D0-A1D5-72890E64593B}">
      <dgm:prSet/>
      <dgm:spPr/>
      <dgm:t>
        <a:bodyPr/>
        <a:lstStyle/>
        <a:p>
          <a:endParaRPr lang="en-US" sz="1400">
            <a:latin typeface="Times New Roman" pitchFamily="18" charset="0"/>
            <a:cs typeface="Times New Roman" pitchFamily="18" charset="0"/>
          </a:endParaRPr>
        </a:p>
      </dgm:t>
    </dgm:pt>
    <dgm:pt modelId="{6D3C8981-339D-4FD9-AB1A-4D880CB95E1C}">
      <dgm:prSet custT="1"/>
      <dgm:spPr/>
      <dgm:t>
        <a:bodyPr/>
        <a:lstStyle/>
        <a:p>
          <a:r>
            <a:rPr lang="en-US" sz="900" b="1">
              <a:latin typeface="Times New Roman" pitchFamily="18" charset="0"/>
              <a:cs typeface="Times New Roman" pitchFamily="18" charset="0"/>
            </a:rPr>
            <a:t>Kathleen Kennedy, Ph.D.</a:t>
          </a:r>
        </a:p>
        <a:p>
          <a:r>
            <a:rPr lang="en-US" sz="900" i="1">
              <a:latin typeface="Times New Roman" pitchFamily="18" charset="0"/>
              <a:cs typeface="Times New Roman" pitchFamily="18" charset="0"/>
            </a:rPr>
            <a:t>Associate Director,</a:t>
          </a:r>
        </a:p>
        <a:p>
          <a:r>
            <a:rPr lang="en-US" sz="900" i="1">
              <a:latin typeface="Times New Roman" pitchFamily="18" charset="0"/>
              <a:cs typeface="Times New Roman" pitchFamily="18" charset="0"/>
            </a:rPr>
            <a:t>Clinical Supervisor</a:t>
          </a:r>
        </a:p>
      </dgm:t>
    </dgm:pt>
    <dgm:pt modelId="{686AAEF3-0B2E-478D-8671-E7524DB26508}" type="parTrans" cxnId="{28517CD9-5805-4CBF-9C0A-A38B9F06C180}">
      <dgm:prSet/>
      <dgm:spPr/>
      <dgm:t>
        <a:bodyPr/>
        <a:lstStyle/>
        <a:p>
          <a:endParaRPr lang="en-US"/>
        </a:p>
      </dgm:t>
    </dgm:pt>
    <dgm:pt modelId="{2DF604AC-E601-4B60-B5F6-8D25266D7D4B}" type="sibTrans" cxnId="{28517CD9-5805-4CBF-9C0A-A38B9F06C180}">
      <dgm:prSet/>
      <dgm:spPr/>
      <dgm:t>
        <a:bodyPr/>
        <a:lstStyle/>
        <a:p>
          <a:endParaRPr lang="en-US"/>
        </a:p>
      </dgm:t>
    </dgm:pt>
    <dgm:pt modelId="{02DE98AE-8E08-43A3-89EE-7D7C4944E510}">
      <dgm:prSet custT="1"/>
      <dgm:spPr/>
      <dgm:t>
        <a:bodyPr/>
        <a:lstStyle/>
        <a:p>
          <a:r>
            <a:rPr lang="en-US" sz="900" b="1">
              <a:latin typeface="Times New Roman" pitchFamily="18" charset="0"/>
              <a:cs typeface="Times New Roman" pitchFamily="18" charset="0"/>
            </a:rPr>
            <a:t>Valerie Harder, Ph.D.</a:t>
          </a:r>
        </a:p>
        <a:p>
          <a:r>
            <a:rPr lang="en-US" sz="900" i="1">
              <a:latin typeface="Times New Roman" pitchFamily="18" charset="0"/>
              <a:cs typeface="Times New Roman" pitchFamily="18" charset="0"/>
            </a:rPr>
            <a:t>Research Mentor</a:t>
          </a:r>
        </a:p>
        <a:p>
          <a:r>
            <a:rPr lang="en-US" sz="800" i="0">
              <a:latin typeface="Times New Roman" pitchFamily="18" charset="0"/>
              <a:cs typeface="Times New Roman" pitchFamily="18" charset="0"/>
            </a:rPr>
            <a:t>Research Center for Children, Youth &amp; Families appointment</a:t>
          </a:r>
        </a:p>
      </dgm:t>
    </dgm:pt>
    <dgm:pt modelId="{A38C0F8D-4DF6-41AE-BEBF-80D03EB7955B}" type="parTrans" cxnId="{BC36860D-6D79-4594-ABFB-C5894B456E69}">
      <dgm:prSet/>
      <dgm:spPr/>
      <dgm:t>
        <a:bodyPr/>
        <a:lstStyle/>
        <a:p>
          <a:endParaRPr lang="en-US"/>
        </a:p>
      </dgm:t>
    </dgm:pt>
    <dgm:pt modelId="{43A2FDF1-0484-468D-91A2-DC9B44C51AC7}" type="sibTrans" cxnId="{BC36860D-6D79-4594-ABFB-C5894B456E69}">
      <dgm:prSet/>
      <dgm:spPr/>
      <dgm:t>
        <a:bodyPr/>
        <a:lstStyle/>
        <a:p>
          <a:endParaRPr lang="en-US"/>
        </a:p>
      </dgm:t>
    </dgm:pt>
    <dgm:pt modelId="{BD347B21-6901-4DAF-8342-1B3317175698}" type="pres">
      <dgm:prSet presAssocID="{8340D7A7-423B-4BB6-B856-0BABE4B1E52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AB4C377-BB96-4F00-B2E3-C1DB0B4E1FFD}" type="pres">
      <dgm:prSet presAssocID="{737B6116-3252-4A88-99C7-1AA07963D180}" presName="hierRoot1" presStyleCnt="0">
        <dgm:presLayoutVars>
          <dgm:hierBranch val="l"/>
        </dgm:presLayoutVars>
      </dgm:prSet>
      <dgm:spPr/>
    </dgm:pt>
    <dgm:pt modelId="{6AEF05CB-F92D-48E7-8B2A-93F29C5897E0}" type="pres">
      <dgm:prSet presAssocID="{737B6116-3252-4A88-99C7-1AA07963D180}" presName="rootComposite1" presStyleCnt="0"/>
      <dgm:spPr/>
    </dgm:pt>
    <dgm:pt modelId="{B0978D50-08B3-4586-8E40-D73B8CED97F5}" type="pres">
      <dgm:prSet presAssocID="{737B6116-3252-4A88-99C7-1AA07963D180}" presName="rootText1" presStyleLbl="node0" presStyleIdx="0" presStyleCnt="1" custScaleX="860472" custScaleY="1008621" custLinFactY="-180685" custLinFactNeighborX="-77822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2E12619-2776-4E59-9C72-0B8FED749420}" type="pres">
      <dgm:prSet presAssocID="{737B6116-3252-4A88-99C7-1AA07963D180}" presName="rootConnector1" presStyleLbl="node1" presStyleIdx="0" presStyleCnt="0"/>
      <dgm:spPr/>
      <dgm:t>
        <a:bodyPr/>
        <a:lstStyle/>
        <a:p>
          <a:endParaRPr lang="en-US"/>
        </a:p>
      </dgm:t>
    </dgm:pt>
    <dgm:pt modelId="{6067DF39-D8A7-4702-A66D-F6217EA488FE}" type="pres">
      <dgm:prSet presAssocID="{737B6116-3252-4A88-99C7-1AA07963D180}" presName="hierChild2" presStyleCnt="0"/>
      <dgm:spPr/>
    </dgm:pt>
    <dgm:pt modelId="{7E7956C7-8A56-4B1C-8792-89F94EE9AC1A}" type="pres">
      <dgm:prSet presAssocID="{BD04A13B-79AF-46AF-BCC8-CEA0EA040631}" presName="Name50" presStyleLbl="parChTrans1D2" presStyleIdx="0" presStyleCnt="1"/>
      <dgm:spPr/>
      <dgm:t>
        <a:bodyPr/>
        <a:lstStyle/>
        <a:p>
          <a:endParaRPr lang="en-US"/>
        </a:p>
      </dgm:t>
    </dgm:pt>
    <dgm:pt modelId="{B9868B2C-76D1-4D2B-9DDF-932430ACA168}" type="pres">
      <dgm:prSet presAssocID="{F2C07585-CF29-44BD-BBAF-1FDE9BEF316F}" presName="hierRoot2" presStyleCnt="0">
        <dgm:presLayoutVars>
          <dgm:hierBranch/>
        </dgm:presLayoutVars>
      </dgm:prSet>
      <dgm:spPr/>
    </dgm:pt>
    <dgm:pt modelId="{99BECF6C-BA7E-4C73-89A2-D3C3F89F7247}" type="pres">
      <dgm:prSet presAssocID="{F2C07585-CF29-44BD-BBAF-1FDE9BEF316F}" presName="rootComposite" presStyleCnt="0"/>
      <dgm:spPr/>
    </dgm:pt>
    <dgm:pt modelId="{361F5856-788C-4834-8C16-F920A78C0368}" type="pres">
      <dgm:prSet presAssocID="{F2C07585-CF29-44BD-BBAF-1FDE9BEF316F}" presName="rootText" presStyleLbl="node2" presStyleIdx="0" presStyleCnt="1" custScaleX="901953" custScaleY="706168" custLinFactX="17520" custLinFactY="-100000" custLinFactNeighborX="100000" custLinFactNeighborY="-11618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B17F34-43AD-49F4-8BDB-E91463A0A5C0}" type="pres">
      <dgm:prSet presAssocID="{F2C07585-CF29-44BD-BBAF-1FDE9BEF316F}" presName="rootConnector" presStyleLbl="node2" presStyleIdx="0" presStyleCnt="1"/>
      <dgm:spPr/>
      <dgm:t>
        <a:bodyPr/>
        <a:lstStyle/>
        <a:p>
          <a:endParaRPr lang="en-US"/>
        </a:p>
      </dgm:t>
    </dgm:pt>
    <dgm:pt modelId="{6203A626-CE89-45A8-B19D-4151F945B0B8}" type="pres">
      <dgm:prSet presAssocID="{F2C07585-CF29-44BD-BBAF-1FDE9BEF316F}" presName="hierChild4" presStyleCnt="0"/>
      <dgm:spPr/>
    </dgm:pt>
    <dgm:pt modelId="{B7BE5642-8BF4-4899-A082-B41746965D55}" type="pres">
      <dgm:prSet presAssocID="{686AAEF3-0B2E-478D-8671-E7524DB26508}" presName="Name35" presStyleLbl="parChTrans1D3" presStyleIdx="0" presStyleCnt="2"/>
      <dgm:spPr/>
      <dgm:t>
        <a:bodyPr/>
        <a:lstStyle/>
        <a:p>
          <a:endParaRPr lang="en-US"/>
        </a:p>
      </dgm:t>
    </dgm:pt>
    <dgm:pt modelId="{163CE1A9-8CB6-4AE7-8A2B-D8E9DD3DED6D}" type="pres">
      <dgm:prSet presAssocID="{6D3C8981-339D-4FD9-AB1A-4D880CB95E1C}" presName="hierRoot2" presStyleCnt="0">
        <dgm:presLayoutVars>
          <dgm:hierBranch val="init"/>
        </dgm:presLayoutVars>
      </dgm:prSet>
      <dgm:spPr/>
    </dgm:pt>
    <dgm:pt modelId="{421EC302-4618-4665-A76A-673F5C3455A1}" type="pres">
      <dgm:prSet presAssocID="{6D3C8981-339D-4FD9-AB1A-4D880CB95E1C}" presName="rootComposite" presStyleCnt="0"/>
      <dgm:spPr/>
    </dgm:pt>
    <dgm:pt modelId="{120A30A7-7E1F-4810-A6D3-6EE95E568E23}" type="pres">
      <dgm:prSet presAssocID="{6D3C8981-339D-4FD9-AB1A-4D880CB95E1C}" presName="rootText" presStyleLbl="node3" presStyleIdx="0" presStyleCnt="2" custScaleX="717832" custScaleY="486102" custLinFactX="21288" custLinFactNeighborX="100000" custLinFactNeighborY="-598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7DDDEC3-F578-46E5-8664-D29D375DDEF5}" type="pres">
      <dgm:prSet presAssocID="{6D3C8981-339D-4FD9-AB1A-4D880CB95E1C}" presName="rootConnector" presStyleLbl="node3" presStyleIdx="0" presStyleCnt="2"/>
      <dgm:spPr/>
      <dgm:t>
        <a:bodyPr/>
        <a:lstStyle/>
        <a:p>
          <a:endParaRPr lang="en-US"/>
        </a:p>
      </dgm:t>
    </dgm:pt>
    <dgm:pt modelId="{91C0C0A1-7379-4ABD-8549-F0B33AE6BA90}" type="pres">
      <dgm:prSet presAssocID="{6D3C8981-339D-4FD9-AB1A-4D880CB95E1C}" presName="hierChild4" presStyleCnt="0"/>
      <dgm:spPr/>
    </dgm:pt>
    <dgm:pt modelId="{A5C276AE-C65C-4857-963C-A830E5A6BDA1}" type="pres">
      <dgm:prSet presAssocID="{6D3C8981-339D-4FD9-AB1A-4D880CB95E1C}" presName="hierChild5" presStyleCnt="0"/>
      <dgm:spPr/>
    </dgm:pt>
    <dgm:pt modelId="{E5E556DF-E36B-4793-BA00-E4A8E522A0E1}" type="pres">
      <dgm:prSet presAssocID="{A38C0F8D-4DF6-41AE-BEBF-80D03EB7955B}" presName="Name35" presStyleLbl="parChTrans1D3" presStyleIdx="1" presStyleCnt="2"/>
      <dgm:spPr/>
      <dgm:t>
        <a:bodyPr/>
        <a:lstStyle/>
        <a:p>
          <a:endParaRPr lang="en-US"/>
        </a:p>
      </dgm:t>
    </dgm:pt>
    <dgm:pt modelId="{39B9CB01-0D37-4C80-8A18-1269F6984A44}" type="pres">
      <dgm:prSet presAssocID="{02DE98AE-8E08-43A3-89EE-7D7C4944E510}" presName="hierRoot2" presStyleCnt="0">
        <dgm:presLayoutVars>
          <dgm:hierBranch val="init"/>
        </dgm:presLayoutVars>
      </dgm:prSet>
      <dgm:spPr/>
    </dgm:pt>
    <dgm:pt modelId="{83B4F1BC-703B-411C-B12B-FDFC10C056C7}" type="pres">
      <dgm:prSet presAssocID="{02DE98AE-8E08-43A3-89EE-7D7C4944E510}" presName="rootComposite" presStyleCnt="0"/>
      <dgm:spPr/>
    </dgm:pt>
    <dgm:pt modelId="{CB87FED9-C4F4-4BBB-8EE4-BD18D66E6E16}" type="pres">
      <dgm:prSet presAssocID="{02DE98AE-8E08-43A3-89EE-7D7C4944E510}" presName="rootText" presStyleLbl="node3" presStyleIdx="1" presStyleCnt="2" custScaleX="522746" custScaleY="486917" custLinFactX="100000" custLinFactNeighborX="115620" custLinFactNeighborY="-22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3C3932C-B154-4776-A329-F87479A5B8EC}" type="pres">
      <dgm:prSet presAssocID="{02DE98AE-8E08-43A3-89EE-7D7C4944E510}" presName="rootConnector" presStyleLbl="node3" presStyleIdx="1" presStyleCnt="2"/>
      <dgm:spPr/>
      <dgm:t>
        <a:bodyPr/>
        <a:lstStyle/>
        <a:p>
          <a:endParaRPr lang="en-US"/>
        </a:p>
      </dgm:t>
    </dgm:pt>
    <dgm:pt modelId="{822E907B-00D5-4AA1-B348-C71BEB224211}" type="pres">
      <dgm:prSet presAssocID="{02DE98AE-8E08-43A3-89EE-7D7C4944E510}" presName="hierChild4" presStyleCnt="0"/>
      <dgm:spPr/>
    </dgm:pt>
    <dgm:pt modelId="{8454FF4F-8827-4A73-A972-DFD3419A3A0E}" type="pres">
      <dgm:prSet presAssocID="{02DE98AE-8E08-43A3-89EE-7D7C4944E510}" presName="hierChild5" presStyleCnt="0"/>
      <dgm:spPr/>
    </dgm:pt>
    <dgm:pt modelId="{3BEFD10E-6599-4FDF-9F06-7B39A294B921}" type="pres">
      <dgm:prSet presAssocID="{F2C07585-CF29-44BD-BBAF-1FDE9BEF316F}" presName="hierChild5" presStyleCnt="0"/>
      <dgm:spPr/>
    </dgm:pt>
    <dgm:pt modelId="{0B2DC778-F7E7-4E72-8944-29899B3B3D12}" type="pres">
      <dgm:prSet presAssocID="{737B6116-3252-4A88-99C7-1AA07963D180}" presName="hierChild3" presStyleCnt="0"/>
      <dgm:spPr/>
    </dgm:pt>
  </dgm:ptLst>
  <dgm:cxnLst>
    <dgm:cxn modelId="{A2CFAC75-12DE-4306-A961-F7244DDEB38A}" type="presOf" srcId="{02DE98AE-8E08-43A3-89EE-7D7C4944E510}" destId="{13C3932C-B154-4776-A329-F87479A5B8EC}" srcOrd="1" destOrd="0" presId="urn:microsoft.com/office/officeart/2005/8/layout/orgChart1"/>
    <dgm:cxn modelId="{54D7335F-711E-420E-A5D7-200C112B0A57}" type="presOf" srcId="{F2C07585-CF29-44BD-BBAF-1FDE9BEF316F}" destId="{03B17F34-43AD-49F4-8BDB-E91463A0A5C0}" srcOrd="1" destOrd="0" presId="urn:microsoft.com/office/officeart/2005/8/layout/orgChart1"/>
    <dgm:cxn modelId="{18A67764-F88A-4378-8306-0D8F6571DAB5}" type="presOf" srcId="{737B6116-3252-4A88-99C7-1AA07963D180}" destId="{B2E12619-2776-4E59-9C72-0B8FED749420}" srcOrd="1" destOrd="0" presId="urn:microsoft.com/office/officeart/2005/8/layout/orgChart1"/>
    <dgm:cxn modelId="{9C9F5DE9-ED8C-4F27-9520-715C0845CCAE}" type="presOf" srcId="{BD04A13B-79AF-46AF-BCC8-CEA0EA040631}" destId="{7E7956C7-8A56-4B1C-8792-89F94EE9AC1A}" srcOrd="0" destOrd="0" presId="urn:microsoft.com/office/officeart/2005/8/layout/orgChart1"/>
    <dgm:cxn modelId="{1381F881-29FD-45D0-A1D5-72890E64593B}" srcId="{737B6116-3252-4A88-99C7-1AA07963D180}" destId="{F2C07585-CF29-44BD-BBAF-1FDE9BEF316F}" srcOrd="0" destOrd="0" parTransId="{BD04A13B-79AF-46AF-BCC8-CEA0EA040631}" sibTransId="{7C5AB565-E1B0-4A0A-A0B0-4D3659EBD836}"/>
    <dgm:cxn modelId="{090078FC-0E31-4BCE-A292-BC6D88746096}" type="presOf" srcId="{02DE98AE-8E08-43A3-89EE-7D7C4944E510}" destId="{CB87FED9-C4F4-4BBB-8EE4-BD18D66E6E16}" srcOrd="0" destOrd="0" presId="urn:microsoft.com/office/officeart/2005/8/layout/orgChart1"/>
    <dgm:cxn modelId="{B8F406D1-DB0B-4EEA-8A2E-202C8AF2897A}" type="presOf" srcId="{6D3C8981-339D-4FD9-AB1A-4D880CB95E1C}" destId="{120A30A7-7E1F-4810-A6D3-6EE95E568E23}" srcOrd="0" destOrd="0" presId="urn:microsoft.com/office/officeart/2005/8/layout/orgChart1"/>
    <dgm:cxn modelId="{DF240201-A8AB-46CE-88AB-3D0C2996A8DC}" srcId="{8340D7A7-423B-4BB6-B856-0BABE4B1E523}" destId="{737B6116-3252-4A88-99C7-1AA07963D180}" srcOrd="0" destOrd="0" parTransId="{4EDDF433-3311-42D6-833B-E70E9BD354D8}" sibTransId="{B5AD2087-AED6-446C-A72A-CB12A42093D1}"/>
    <dgm:cxn modelId="{01B0B8AB-B95C-45A9-9DB9-27F8FB695346}" type="presOf" srcId="{A38C0F8D-4DF6-41AE-BEBF-80D03EB7955B}" destId="{E5E556DF-E36B-4793-BA00-E4A8E522A0E1}" srcOrd="0" destOrd="0" presId="urn:microsoft.com/office/officeart/2005/8/layout/orgChart1"/>
    <dgm:cxn modelId="{F7BF3A2D-1E87-4437-A31F-08EDF3F8D1D8}" type="presOf" srcId="{6D3C8981-339D-4FD9-AB1A-4D880CB95E1C}" destId="{27DDDEC3-F578-46E5-8664-D29D375DDEF5}" srcOrd="1" destOrd="0" presId="urn:microsoft.com/office/officeart/2005/8/layout/orgChart1"/>
    <dgm:cxn modelId="{885F2499-EE98-4B7B-8C14-CD88FAB8E1A5}" type="presOf" srcId="{686AAEF3-0B2E-478D-8671-E7524DB26508}" destId="{B7BE5642-8BF4-4899-A082-B41746965D55}" srcOrd="0" destOrd="0" presId="urn:microsoft.com/office/officeart/2005/8/layout/orgChart1"/>
    <dgm:cxn modelId="{28517CD9-5805-4CBF-9C0A-A38B9F06C180}" srcId="{F2C07585-CF29-44BD-BBAF-1FDE9BEF316F}" destId="{6D3C8981-339D-4FD9-AB1A-4D880CB95E1C}" srcOrd="0" destOrd="0" parTransId="{686AAEF3-0B2E-478D-8671-E7524DB26508}" sibTransId="{2DF604AC-E601-4B60-B5F6-8D25266D7D4B}"/>
    <dgm:cxn modelId="{78E2567B-43C5-4630-95FE-65D468138707}" type="presOf" srcId="{737B6116-3252-4A88-99C7-1AA07963D180}" destId="{B0978D50-08B3-4586-8E40-D73B8CED97F5}" srcOrd="0" destOrd="0" presId="urn:microsoft.com/office/officeart/2005/8/layout/orgChart1"/>
    <dgm:cxn modelId="{BC36860D-6D79-4594-ABFB-C5894B456E69}" srcId="{F2C07585-CF29-44BD-BBAF-1FDE9BEF316F}" destId="{02DE98AE-8E08-43A3-89EE-7D7C4944E510}" srcOrd="1" destOrd="0" parTransId="{A38C0F8D-4DF6-41AE-BEBF-80D03EB7955B}" sibTransId="{43A2FDF1-0484-468D-91A2-DC9B44C51AC7}"/>
    <dgm:cxn modelId="{121DDEA8-F2D0-46F3-A5C3-6384266B6E10}" type="presOf" srcId="{8340D7A7-423B-4BB6-B856-0BABE4B1E523}" destId="{BD347B21-6901-4DAF-8342-1B3317175698}" srcOrd="0" destOrd="0" presId="urn:microsoft.com/office/officeart/2005/8/layout/orgChart1"/>
    <dgm:cxn modelId="{8D92F0EB-064C-4FC6-9710-892ABB6DEF6C}" type="presOf" srcId="{F2C07585-CF29-44BD-BBAF-1FDE9BEF316F}" destId="{361F5856-788C-4834-8C16-F920A78C0368}" srcOrd="0" destOrd="0" presId="urn:microsoft.com/office/officeart/2005/8/layout/orgChart1"/>
    <dgm:cxn modelId="{483E6727-06F3-4B63-9169-2185044E8F3E}" type="presParOf" srcId="{BD347B21-6901-4DAF-8342-1B3317175698}" destId="{3AB4C377-BB96-4F00-B2E3-C1DB0B4E1FFD}" srcOrd="0" destOrd="0" presId="urn:microsoft.com/office/officeart/2005/8/layout/orgChart1"/>
    <dgm:cxn modelId="{6C34B766-380A-4E13-89E1-F6F3E0345F7B}" type="presParOf" srcId="{3AB4C377-BB96-4F00-B2E3-C1DB0B4E1FFD}" destId="{6AEF05CB-F92D-48E7-8B2A-93F29C5897E0}" srcOrd="0" destOrd="0" presId="urn:microsoft.com/office/officeart/2005/8/layout/orgChart1"/>
    <dgm:cxn modelId="{E86F099A-D486-4972-ACAC-6076A320CD3C}" type="presParOf" srcId="{6AEF05CB-F92D-48E7-8B2A-93F29C5897E0}" destId="{B0978D50-08B3-4586-8E40-D73B8CED97F5}" srcOrd="0" destOrd="0" presId="urn:microsoft.com/office/officeart/2005/8/layout/orgChart1"/>
    <dgm:cxn modelId="{84D17F66-5A0F-4901-B4A9-FBA500540ECA}" type="presParOf" srcId="{6AEF05CB-F92D-48E7-8B2A-93F29C5897E0}" destId="{B2E12619-2776-4E59-9C72-0B8FED749420}" srcOrd="1" destOrd="0" presId="urn:microsoft.com/office/officeart/2005/8/layout/orgChart1"/>
    <dgm:cxn modelId="{CA212AD0-A770-486A-A414-BDE430089941}" type="presParOf" srcId="{3AB4C377-BB96-4F00-B2E3-C1DB0B4E1FFD}" destId="{6067DF39-D8A7-4702-A66D-F6217EA488FE}" srcOrd="1" destOrd="0" presId="urn:microsoft.com/office/officeart/2005/8/layout/orgChart1"/>
    <dgm:cxn modelId="{0B61B0CB-5FF8-46A1-8CB7-B595EF415701}" type="presParOf" srcId="{6067DF39-D8A7-4702-A66D-F6217EA488FE}" destId="{7E7956C7-8A56-4B1C-8792-89F94EE9AC1A}" srcOrd="0" destOrd="0" presId="urn:microsoft.com/office/officeart/2005/8/layout/orgChart1"/>
    <dgm:cxn modelId="{FB4B9D57-AB64-4DBA-A9CD-F5D9F3DA7B70}" type="presParOf" srcId="{6067DF39-D8A7-4702-A66D-F6217EA488FE}" destId="{B9868B2C-76D1-4D2B-9DDF-932430ACA168}" srcOrd="1" destOrd="0" presId="urn:microsoft.com/office/officeart/2005/8/layout/orgChart1"/>
    <dgm:cxn modelId="{ED83774C-E064-4B47-86D5-5DA1C7A8DD81}" type="presParOf" srcId="{B9868B2C-76D1-4D2B-9DDF-932430ACA168}" destId="{99BECF6C-BA7E-4C73-89A2-D3C3F89F7247}" srcOrd="0" destOrd="0" presId="urn:microsoft.com/office/officeart/2005/8/layout/orgChart1"/>
    <dgm:cxn modelId="{4C54A3A8-60A7-447A-A549-0FBB8F1F8159}" type="presParOf" srcId="{99BECF6C-BA7E-4C73-89A2-D3C3F89F7247}" destId="{361F5856-788C-4834-8C16-F920A78C0368}" srcOrd="0" destOrd="0" presId="urn:microsoft.com/office/officeart/2005/8/layout/orgChart1"/>
    <dgm:cxn modelId="{185DC967-F850-4A32-9ABE-597CD40A191E}" type="presParOf" srcId="{99BECF6C-BA7E-4C73-89A2-D3C3F89F7247}" destId="{03B17F34-43AD-49F4-8BDB-E91463A0A5C0}" srcOrd="1" destOrd="0" presId="urn:microsoft.com/office/officeart/2005/8/layout/orgChart1"/>
    <dgm:cxn modelId="{69F3B5FB-8E27-4465-86FB-3638FE5373DE}" type="presParOf" srcId="{B9868B2C-76D1-4D2B-9DDF-932430ACA168}" destId="{6203A626-CE89-45A8-B19D-4151F945B0B8}" srcOrd="1" destOrd="0" presId="urn:microsoft.com/office/officeart/2005/8/layout/orgChart1"/>
    <dgm:cxn modelId="{17A64B30-279C-4630-819E-E9FA95B6DB12}" type="presParOf" srcId="{6203A626-CE89-45A8-B19D-4151F945B0B8}" destId="{B7BE5642-8BF4-4899-A082-B41746965D55}" srcOrd="0" destOrd="0" presId="urn:microsoft.com/office/officeart/2005/8/layout/orgChart1"/>
    <dgm:cxn modelId="{48F4343C-E1A3-4194-992E-FC2E7A9E09AB}" type="presParOf" srcId="{6203A626-CE89-45A8-B19D-4151F945B0B8}" destId="{163CE1A9-8CB6-4AE7-8A2B-D8E9DD3DED6D}" srcOrd="1" destOrd="0" presId="urn:microsoft.com/office/officeart/2005/8/layout/orgChart1"/>
    <dgm:cxn modelId="{0B26587B-9B80-42C1-951C-256A9AC5736A}" type="presParOf" srcId="{163CE1A9-8CB6-4AE7-8A2B-D8E9DD3DED6D}" destId="{421EC302-4618-4665-A76A-673F5C3455A1}" srcOrd="0" destOrd="0" presId="urn:microsoft.com/office/officeart/2005/8/layout/orgChart1"/>
    <dgm:cxn modelId="{8D8BF089-47E3-431B-B11D-C9A9F3962C26}" type="presParOf" srcId="{421EC302-4618-4665-A76A-673F5C3455A1}" destId="{120A30A7-7E1F-4810-A6D3-6EE95E568E23}" srcOrd="0" destOrd="0" presId="urn:microsoft.com/office/officeart/2005/8/layout/orgChart1"/>
    <dgm:cxn modelId="{BED9A812-F41A-4C24-885D-7A13C6D69E4F}" type="presParOf" srcId="{421EC302-4618-4665-A76A-673F5C3455A1}" destId="{27DDDEC3-F578-46E5-8664-D29D375DDEF5}" srcOrd="1" destOrd="0" presId="urn:microsoft.com/office/officeart/2005/8/layout/orgChart1"/>
    <dgm:cxn modelId="{EBCA721E-7648-47D3-B6F3-B666CE282577}" type="presParOf" srcId="{163CE1A9-8CB6-4AE7-8A2B-D8E9DD3DED6D}" destId="{91C0C0A1-7379-4ABD-8549-F0B33AE6BA90}" srcOrd="1" destOrd="0" presId="urn:microsoft.com/office/officeart/2005/8/layout/orgChart1"/>
    <dgm:cxn modelId="{39B97633-F08A-4D5A-B7D5-549F7AC1DD6D}" type="presParOf" srcId="{163CE1A9-8CB6-4AE7-8A2B-D8E9DD3DED6D}" destId="{A5C276AE-C65C-4857-963C-A830E5A6BDA1}" srcOrd="2" destOrd="0" presId="urn:microsoft.com/office/officeart/2005/8/layout/orgChart1"/>
    <dgm:cxn modelId="{35292E2B-F98E-479F-9EB6-34159747830D}" type="presParOf" srcId="{6203A626-CE89-45A8-B19D-4151F945B0B8}" destId="{E5E556DF-E36B-4793-BA00-E4A8E522A0E1}" srcOrd="2" destOrd="0" presId="urn:microsoft.com/office/officeart/2005/8/layout/orgChart1"/>
    <dgm:cxn modelId="{651BEB2D-2DA9-4B8D-8A40-EBA66889AA78}" type="presParOf" srcId="{6203A626-CE89-45A8-B19D-4151F945B0B8}" destId="{39B9CB01-0D37-4C80-8A18-1269F6984A44}" srcOrd="3" destOrd="0" presId="urn:microsoft.com/office/officeart/2005/8/layout/orgChart1"/>
    <dgm:cxn modelId="{72327BAB-7CE5-4B49-AC55-736FE357A70E}" type="presParOf" srcId="{39B9CB01-0D37-4C80-8A18-1269F6984A44}" destId="{83B4F1BC-703B-411C-B12B-FDFC10C056C7}" srcOrd="0" destOrd="0" presId="urn:microsoft.com/office/officeart/2005/8/layout/orgChart1"/>
    <dgm:cxn modelId="{0FDC5974-34B5-415C-A6F8-BC93D016B693}" type="presParOf" srcId="{83B4F1BC-703B-411C-B12B-FDFC10C056C7}" destId="{CB87FED9-C4F4-4BBB-8EE4-BD18D66E6E16}" srcOrd="0" destOrd="0" presId="urn:microsoft.com/office/officeart/2005/8/layout/orgChart1"/>
    <dgm:cxn modelId="{5D313D94-26D9-411E-8805-1BFFE5955AD4}" type="presParOf" srcId="{83B4F1BC-703B-411C-B12B-FDFC10C056C7}" destId="{13C3932C-B154-4776-A329-F87479A5B8EC}" srcOrd="1" destOrd="0" presId="urn:microsoft.com/office/officeart/2005/8/layout/orgChart1"/>
    <dgm:cxn modelId="{A48A941D-6B92-43D6-98F8-1EF1DA3C69B6}" type="presParOf" srcId="{39B9CB01-0D37-4C80-8A18-1269F6984A44}" destId="{822E907B-00D5-4AA1-B348-C71BEB224211}" srcOrd="1" destOrd="0" presId="urn:microsoft.com/office/officeart/2005/8/layout/orgChart1"/>
    <dgm:cxn modelId="{75FE15C4-B870-4FE6-B0ED-EFAB609F80D0}" type="presParOf" srcId="{39B9CB01-0D37-4C80-8A18-1269F6984A44}" destId="{8454FF4F-8827-4A73-A972-DFD3419A3A0E}" srcOrd="2" destOrd="0" presId="urn:microsoft.com/office/officeart/2005/8/layout/orgChart1"/>
    <dgm:cxn modelId="{824769A7-3D00-42C2-9CEA-28DE4A55F2BC}" type="presParOf" srcId="{B9868B2C-76D1-4D2B-9DDF-932430ACA168}" destId="{3BEFD10E-6599-4FDF-9F06-7B39A294B921}" srcOrd="2" destOrd="0" presId="urn:microsoft.com/office/officeart/2005/8/layout/orgChart1"/>
    <dgm:cxn modelId="{3AD71B4D-9403-48C7-9332-DC2F8D37E357}" type="presParOf" srcId="{3AB4C377-BB96-4F00-B2E3-C1DB0B4E1FFD}" destId="{0B2DC778-F7E7-4E72-8944-29899B3B3D12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340D7A7-423B-4BB6-B856-0BABE4B1E523}" type="doc">
      <dgm:prSet loTypeId="urn:microsoft.com/office/officeart/2005/8/layout/orgChart1" loCatId="hierarchy" qsTypeId="urn:microsoft.com/office/officeart/2005/8/quickstyle/3d4" qsCatId="3D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737B6116-3252-4A88-99C7-1AA07963D180}">
      <dgm:prSet phldrT="[Text]" custT="1"/>
      <dgm:spPr>
        <a:solidFill>
          <a:schemeClr val="bg1">
            <a:lumMod val="85000"/>
          </a:schemeClr>
        </a:solidFill>
      </dgm:spPr>
      <dgm:t>
        <a:bodyPr/>
        <a:lstStyle/>
        <a:p>
          <a:pPr>
            <a:spcAft>
              <a:spcPts val="200"/>
            </a:spcAft>
          </a:pPr>
          <a:r>
            <a:rPr lang="en-US" sz="1000" b="1">
              <a:latin typeface="Times New Roman" pitchFamily="18" charset="0"/>
              <a:cs typeface="Times New Roman" pitchFamily="18" charset="0"/>
            </a:rPr>
            <a:t>Jim Hudziak, M.D.</a:t>
          </a:r>
        </a:p>
        <a:p>
          <a:pPr>
            <a:spcAft>
              <a:spcPts val="200"/>
            </a:spcAft>
          </a:pPr>
          <a:r>
            <a:rPr lang="en-US" sz="1000" i="1">
              <a:latin typeface="Times New Roman" pitchFamily="18" charset="0"/>
              <a:cs typeface="Times New Roman" pitchFamily="18" charset="0"/>
            </a:rPr>
            <a:t>Senior Advisor</a:t>
          </a:r>
        </a:p>
        <a:p>
          <a:pPr>
            <a:spcAft>
              <a:spcPts val="200"/>
            </a:spcAft>
          </a:pPr>
          <a:r>
            <a:rPr lang="en-US" sz="1000" i="1">
              <a:latin typeface="Times New Roman" pitchFamily="18" charset="0"/>
              <a:cs typeface="Times New Roman" pitchFamily="18" charset="0"/>
            </a:rPr>
            <a:t>Research Mentor</a:t>
          </a:r>
        </a:p>
        <a:p>
          <a:pPr>
            <a:spcAft>
              <a:spcPts val="300"/>
            </a:spcAft>
          </a:pPr>
          <a:r>
            <a:rPr lang="en-US" sz="1000" i="1">
              <a:latin typeface="Times New Roman" pitchFamily="18" charset="0"/>
              <a:cs typeface="Times New Roman" pitchFamily="18" charset="0"/>
            </a:rPr>
            <a:t>Clinical Supervisor</a:t>
          </a:r>
        </a:p>
        <a:p>
          <a:pPr>
            <a:spcAft>
              <a:spcPts val="300"/>
            </a:spcAft>
          </a:pPr>
          <a:r>
            <a:rPr lang="en-US" sz="1000">
              <a:latin typeface="Times New Roman" pitchFamily="18" charset="0"/>
              <a:cs typeface="Times New Roman" pitchFamily="18" charset="0"/>
            </a:rPr>
            <a:t>Director, Vermont Center for Children, </a:t>
          </a:r>
        </a:p>
        <a:p>
          <a:pPr>
            <a:spcAft>
              <a:spcPts val="200"/>
            </a:spcAft>
          </a:pPr>
          <a:r>
            <a:rPr lang="en-US" sz="1000">
              <a:latin typeface="Times New Roman" pitchFamily="18" charset="0"/>
              <a:cs typeface="Times New Roman" pitchFamily="18" charset="0"/>
            </a:rPr>
            <a:t>Youth, &amp; Families</a:t>
          </a:r>
        </a:p>
        <a:p>
          <a:pPr>
            <a:spcAft>
              <a:spcPts val="200"/>
            </a:spcAft>
          </a:pPr>
          <a:r>
            <a:rPr lang="en-US" sz="1000" b="1" i="1" baseline="0">
              <a:latin typeface="Times New Roman" pitchFamily="18" charset="0"/>
              <a:cs typeface="Times New Roman" pitchFamily="18" charset="0"/>
            </a:rPr>
            <a:t>Psychiatry Department</a:t>
          </a:r>
        </a:p>
        <a:p>
          <a:pPr>
            <a:spcAft>
              <a:spcPct val="35000"/>
            </a:spcAft>
          </a:pPr>
          <a:endParaRPr lang="en-US" sz="1000">
            <a:latin typeface="Times New Roman" pitchFamily="18" charset="0"/>
            <a:cs typeface="Times New Roman" pitchFamily="18" charset="0"/>
          </a:endParaRPr>
        </a:p>
      </dgm:t>
    </dgm:pt>
    <dgm:pt modelId="{4EDDF433-3311-42D6-833B-E70E9BD354D8}" type="parTrans" cxnId="{DF240201-A8AB-46CE-88AB-3D0C2996A8DC}">
      <dgm:prSet/>
      <dgm:spPr/>
      <dgm:t>
        <a:bodyPr/>
        <a:lstStyle/>
        <a:p>
          <a:endParaRPr lang="en-US" sz="1400">
            <a:latin typeface="Times New Roman" pitchFamily="18" charset="0"/>
            <a:cs typeface="Times New Roman" pitchFamily="18" charset="0"/>
          </a:endParaRPr>
        </a:p>
      </dgm:t>
    </dgm:pt>
    <dgm:pt modelId="{B5AD2087-AED6-446C-A72A-CB12A42093D1}" type="sibTrans" cxnId="{DF240201-A8AB-46CE-88AB-3D0C2996A8DC}">
      <dgm:prSet/>
      <dgm:spPr/>
      <dgm:t>
        <a:bodyPr/>
        <a:lstStyle/>
        <a:p>
          <a:endParaRPr lang="en-US" sz="1400">
            <a:latin typeface="Times New Roman" pitchFamily="18" charset="0"/>
            <a:cs typeface="Times New Roman" pitchFamily="18" charset="0"/>
          </a:endParaRPr>
        </a:p>
      </dgm:t>
    </dgm:pt>
    <dgm:pt modelId="{F2C07585-CF29-44BD-BBAF-1FDE9BEF316F}">
      <dgm:prSet phldrT="[Text]" custT="1"/>
      <dgm:spPr/>
      <dgm:t>
        <a:bodyPr/>
        <a:lstStyle/>
        <a:p>
          <a:r>
            <a:rPr lang="en-US" sz="1000" b="1">
              <a:latin typeface="Times New Roman" pitchFamily="18" charset="0"/>
              <a:cs typeface="Times New Roman" pitchFamily="18" charset="0"/>
            </a:rPr>
            <a:t>Masha Ivanova, Ph.D.</a:t>
          </a:r>
        </a:p>
        <a:p>
          <a:r>
            <a:rPr lang="en-US" sz="1000" b="0" i="1">
              <a:latin typeface="Times New Roman" pitchFamily="18" charset="0"/>
              <a:cs typeface="Times New Roman" pitchFamily="18" charset="0"/>
            </a:rPr>
            <a:t>In</a:t>
          </a:r>
          <a:r>
            <a:rPr lang="en-US" sz="1000" i="1">
              <a:latin typeface="Times New Roman" pitchFamily="18" charset="0"/>
              <a:cs typeface="Times New Roman" pitchFamily="18" charset="0"/>
            </a:rPr>
            <a:t>ternship Co-Director</a:t>
          </a:r>
        </a:p>
        <a:p>
          <a:r>
            <a:rPr lang="en-US" sz="1000" i="1">
              <a:latin typeface="Times New Roman" pitchFamily="18" charset="0"/>
              <a:cs typeface="Times New Roman" pitchFamily="18" charset="0"/>
            </a:rPr>
            <a:t>Course Instructor</a:t>
          </a:r>
        </a:p>
        <a:p>
          <a:r>
            <a:rPr lang="en-US" sz="1000" i="1">
              <a:latin typeface="Times New Roman" pitchFamily="18" charset="0"/>
              <a:cs typeface="Times New Roman" pitchFamily="18" charset="0"/>
            </a:rPr>
            <a:t>Clinical Supervisor</a:t>
          </a:r>
        </a:p>
        <a:p>
          <a:endParaRPr lang="en-US" sz="1000">
            <a:latin typeface="Times New Roman" pitchFamily="18" charset="0"/>
            <a:cs typeface="Times New Roman" pitchFamily="18" charset="0"/>
          </a:endParaRPr>
        </a:p>
      </dgm:t>
    </dgm:pt>
    <dgm:pt modelId="{BD04A13B-79AF-46AF-BCC8-CEA0EA040631}" type="parTrans" cxnId="{1381F881-29FD-45D0-A1D5-72890E64593B}">
      <dgm:prSet/>
      <dgm:spPr>
        <a:ln>
          <a:solidFill>
            <a:schemeClr val="tx2">
              <a:lumMod val="75000"/>
            </a:schemeClr>
          </a:solidFill>
          <a:prstDash val="solid"/>
        </a:ln>
      </dgm:spPr>
      <dgm:t>
        <a:bodyPr/>
        <a:lstStyle/>
        <a:p>
          <a:endParaRPr lang="en-US"/>
        </a:p>
      </dgm:t>
    </dgm:pt>
    <dgm:pt modelId="{7C5AB565-E1B0-4A0A-A0B0-4D3659EBD836}" type="sibTrans" cxnId="{1381F881-29FD-45D0-A1D5-72890E64593B}">
      <dgm:prSet/>
      <dgm:spPr/>
      <dgm:t>
        <a:bodyPr/>
        <a:lstStyle/>
        <a:p>
          <a:endParaRPr lang="en-US" sz="1400">
            <a:latin typeface="Times New Roman" pitchFamily="18" charset="0"/>
            <a:cs typeface="Times New Roman" pitchFamily="18" charset="0"/>
          </a:endParaRPr>
        </a:p>
      </dgm:t>
    </dgm:pt>
    <dgm:pt modelId="{6D3C8981-339D-4FD9-AB1A-4D880CB95E1C}">
      <dgm:prSet custT="1"/>
      <dgm:spPr/>
      <dgm:t>
        <a:bodyPr/>
        <a:lstStyle/>
        <a:p>
          <a:endParaRPr lang="en-US" sz="1000" b="1">
            <a:latin typeface="Times New Roman" pitchFamily="18" charset="0"/>
            <a:cs typeface="Times New Roman" pitchFamily="18" charset="0"/>
          </a:endParaRPr>
        </a:p>
        <a:p>
          <a:r>
            <a:rPr lang="en-US" sz="900" b="1">
              <a:latin typeface="Times New Roman" pitchFamily="18" charset="0"/>
              <a:cs typeface="Times New Roman" pitchFamily="18" charset="0"/>
            </a:rPr>
            <a:t>Robert Althoff, M.D., Ph.D.</a:t>
          </a:r>
        </a:p>
        <a:p>
          <a:r>
            <a:rPr lang="en-US" sz="900" b="0" i="1">
              <a:latin typeface="Times New Roman" pitchFamily="18" charset="0"/>
              <a:cs typeface="Times New Roman" pitchFamily="18" charset="0"/>
            </a:rPr>
            <a:t>Course Instructor</a:t>
          </a:r>
        </a:p>
        <a:p>
          <a:r>
            <a:rPr lang="en-US" sz="900" b="0" i="1">
              <a:latin typeface="Times New Roman" pitchFamily="18" charset="0"/>
              <a:cs typeface="Times New Roman" pitchFamily="18" charset="0"/>
            </a:rPr>
            <a:t>Research Mentor</a:t>
          </a:r>
        </a:p>
        <a:p>
          <a:endParaRPr lang="en-US" sz="1000" i="1">
            <a:latin typeface="Times New Roman" pitchFamily="18" charset="0"/>
            <a:cs typeface="Times New Roman" pitchFamily="18" charset="0"/>
          </a:endParaRPr>
        </a:p>
      </dgm:t>
    </dgm:pt>
    <dgm:pt modelId="{686AAEF3-0B2E-478D-8671-E7524DB26508}" type="parTrans" cxnId="{28517CD9-5805-4CBF-9C0A-A38B9F06C180}">
      <dgm:prSet/>
      <dgm:spPr/>
      <dgm:t>
        <a:bodyPr/>
        <a:lstStyle/>
        <a:p>
          <a:endParaRPr lang="en-US"/>
        </a:p>
      </dgm:t>
    </dgm:pt>
    <dgm:pt modelId="{2DF604AC-E601-4B60-B5F6-8D25266D7D4B}" type="sibTrans" cxnId="{28517CD9-5805-4CBF-9C0A-A38B9F06C180}">
      <dgm:prSet/>
      <dgm:spPr/>
      <dgm:t>
        <a:bodyPr/>
        <a:lstStyle/>
        <a:p>
          <a:endParaRPr lang="en-US"/>
        </a:p>
      </dgm:t>
    </dgm:pt>
    <dgm:pt modelId="{EE9C1430-046C-4FF7-A8C9-D55A3110BFE1}">
      <dgm:prSet custT="1"/>
      <dgm:spPr/>
      <dgm:t>
        <a:bodyPr/>
        <a:lstStyle/>
        <a:p>
          <a:r>
            <a:rPr lang="en-US" sz="900" b="1">
              <a:latin typeface="Times New Roman" pitchFamily="18" charset="0"/>
              <a:cs typeface="Times New Roman" pitchFamily="18" charset="0"/>
            </a:rPr>
            <a:t>Allison Hall, M.D.</a:t>
          </a:r>
        </a:p>
        <a:p>
          <a:r>
            <a:rPr lang="en-US" sz="900" i="1">
              <a:latin typeface="Times New Roman" pitchFamily="18" charset="0"/>
              <a:cs typeface="Times New Roman" pitchFamily="18" charset="0"/>
            </a:rPr>
            <a:t>Director, Vermont </a:t>
          </a:r>
        </a:p>
        <a:p>
          <a:r>
            <a:rPr lang="en-US" sz="900" i="1">
              <a:latin typeface="Times New Roman" pitchFamily="18" charset="0"/>
              <a:cs typeface="Times New Roman" pitchFamily="18" charset="0"/>
            </a:rPr>
            <a:t>Program for Evidence </a:t>
          </a:r>
        </a:p>
        <a:p>
          <a:r>
            <a:rPr lang="en-US" sz="900" i="1">
              <a:latin typeface="Times New Roman" pitchFamily="18" charset="0"/>
              <a:cs typeface="Times New Roman" pitchFamily="18" charset="0"/>
            </a:rPr>
            <a:t>in Practice </a:t>
          </a:r>
        </a:p>
      </dgm:t>
    </dgm:pt>
    <dgm:pt modelId="{BA41E438-A91C-43FA-9D43-5D5E9AE186B9}" type="parTrans" cxnId="{1E64B43F-BE5D-4D53-9F25-02793771A218}">
      <dgm:prSet/>
      <dgm:spPr/>
      <dgm:t>
        <a:bodyPr/>
        <a:lstStyle/>
        <a:p>
          <a:endParaRPr lang="en-US"/>
        </a:p>
      </dgm:t>
    </dgm:pt>
    <dgm:pt modelId="{8A9E75D9-EFB5-45E0-8E91-5CF83F06C02F}" type="sibTrans" cxnId="{1E64B43F-BE5D-4D53-9F25-02793771A218}">
      <dgm:prSet/>
      <dgm:spPr/>
      <dgm:t>
        <a:bodyPr/>
        <a:lstStyle/>
        <a:p>
          <a:endParaRPr lang="en-US"/>
        </a:p>
      </dgm:t>
    </dgm:pt>
    <dgm:pt modelId="{1DA08435-A4B0-4C32-9BFD-C8D5C80B12AD}">
      <dgm:prSet phldrT="[Text]" custT="1"/>
      <dgm:spPr/>
      <dgm:t>
        <a:bodyPr/>
        <a:lstStyle/>
        <a:p>
          <a:r>
            <a:rPr lang="en-US" sz="900" b="1">
              <a:latin typeface="Times New Roman" pitchFamily="18" charset="0"/>
              <a:cs typeface="Times New Roman" pitchFamily="18" charset="0"/>
            </a:rPr>
            <a:t>David Rettew, M.D.</a:t>
          </a:r>
        </a:p>
        <a:p>
          <a:r>
            <a:rPr lang="en-US" sz="900" b="0" i="1">
              <a:latin typeface="Times New Roman" pitchFamily="18" charset="0"/>
              <a:cs typeface="Times New Roman" pitchFamily="18" charset="0"/>
            </a:rPr>
            <a:t>Course Instructor</a:t>
          </a:r>
        </a:p>
        <a:p>
          <a:endParaRPr lang="en-US" sz="900" i="1">
            <a:latin typeface="Times New Roman" pitchFamily="18" charset="0"/>
            <a:cs typeface="Times New Roman" pitchFamily="18" charset="0"/>
          </a:endParaRPr>
        </a:p>
      </dgm:t>
    </dgm:pt>
    <dgm:pt modelId="{F6D2BAF2-BFDA-4B57-B9A9-26ECB4E0748D}" type="sibTrans" cxnId="{3E6C2353-0F1B-4537-ADD7-886C80D050C3}">
      <dgm:prSet/>
      <dgm:spPr/>
      <dgm:t>
        <a:bodyPr/>
        <a:lstStyle/>
        <a:p>
          <a:endParaRPr lang="en-US" sz="1400">
            <a:latin typeface="Times New Roman" pitchFamily="18" charset="0"/>
            <a:cs typeface="Times New Roman" pitchFamily="18" charset="0"/>
          </a:endParaRPr>
        </a:p>
      </dgm:t>
    </dgm:pt>
    <dgm:pt modelId="{AF0FEB19-43EC-4C82-92D1-8F7CAE4518A0}" type="parTrans" cxnId="{3E6C2353-0F1B-4537-ADD7-886C80D050C3}">
      <dgm:prSet/>
      <dgm:spPr/>
      <dgm:t>
        <a:bodyPr/>
        <a:lstStyle/>
        <a:p>
          <a:endParaRPr lang="en-US" sz="1400">
            <a:latin typeface="Times New Roman" pitchFamily="18" charset="0"/>
            <a:cs typeface="Times New Roman" pitchFamily="18" charset="0"/>
          </a:endParaRPr>
        </a:p>
      </dgm:t>
    </dgm:pt>
    <dgm:pt modelId="{BD347B21-6901-4DAF-8342-1B3317175698}" type="pres">
      <dgm:prSet presAssocID="{8340D7A7-423B-4BB6-B856-0BABE4B1E523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AB4C377-BB96-4F00-B2E3-C1DB0B4E1FFD}" type="pres">
      <dgm:prSet presAssocID="{737B6116-3252-4A88-99C7-1AA07963D180}" presName="hierRoot1" presStyleCnt="0">
        <dgm:presLayoutVars>
          <dgm:hierBranch val="r"/>
        </dgm:presLayoutVars>
      </dgm:prSet>
      <dgm:spPr/>
    </dgm:pt>
    <dgm:pt modelId="{6AEF05CB-F92D-48E7-8B2A-93F29C5897E0}" type="pres">
      <dgm:prSet presAssocID="{737B6116-3252-4A88-99C7-1AA07963D180}" presName="rootComposite1" presStyleCnt="0"/>
      <dgm:spPr/>
    </dgm:pt>
    <dgm:pt modelId="{B0978D50-08B3-4586-8E40-D73B8CED97F5}" type="pres">
      <dgm:prSet presAssocID="{737B6116-3252-4A88-99C7-1AA07963D180}" presName="rootText1" presStyleLbl="node0" presStyleIdx="0" presStyleCnt="1" custScaleX="1712092" custScaleY="1851439" custLinFactX="16119" custLinFactY="-300000" custLinFactNeighborX="100000" custLinFactNeighborY="-38126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2E12619-2776-4E59-9C72-0B8FED749420}" type="pres">
      <dgm:prSet presAssocID="{737B6116-3252-4A88-99C7-1AA07963D180}" presName="rootConnector1" presStyleLbl="node1" presStyleIdx="0" presStyleCnt="0"/>
      <dgm:spPr/>
      <dgm:t>
        <a:bodyPr/>
        <a:lstStyle/>
        <a:p>
          <a:endParaRPr lang="en-US"/>
        </a:p>
      </dgm:t>
    </dgm:pt>
    <dgm:pt modelId="{6067DF39-D8A7-4702-A66D-F6217EA488FE}" type="pres">
      <dgm:prSet presAssocID="{737B6116-3252-4A88-99C7-1AA07963D180}" presName="hierChild2" presStyleCnt="0"/>
      <dgm:spPr/>
    </dgm:pt>
    <dgm:pt modelId="{AA11E419-1C43-4297-9217-F73E29CE8D28}" type="pres">
      <dgm:prSet presAssocID="{BD04A13B-79AF-46AF-BCC8-CEA0EA040631}" presName="Name50" presStyleLbl="parChTrans1D2" presStyleIdx="0" presStyleCnt="1"/>
      <dgm:spPr/>
      <dgm:t>
        <a:bodyPr/>
        <a:lstStyle/>
        <a:p>
          <a:endParaRPr lang="en-US"/>
        </a:p>
      </dgm:t>
    </dgm:pt>
    <dgm:pt modelId="{B9868B2C-76D1-4D2B-9DDF-932430ACA168}" type="pres">
      <dgm:prSet presAssocID="{F2C07585-CF29-44BD-BBAF-1FDE9BEF316F}" presName="hierRoot2" presStyleCnt="0">
        <dgm:presLayoutVars>
          <dgm:hierBranch/>
        </dgm:presLayoutVars>
      </dgm:prSet>
      <dgm:spPr/>
    </dgm:pt>
    <dgm:pt modelId="{99BECF6C-BA7E-4C73-89A2-D3C3F89F7247}" type="pres">
      <dgm:prSet presAssocID="{F2C07585-CF29-44BD-BBAF-1FDE9BEF316F}" presName="rootComposite" presStyleCnt="0"/>
      <dgm:spPr/>
    </dgm:pt>
    <dgm:pt modelId="{361F5856-788C-4834-8C16-F920A78C0368}" type="pres">
      <dgm:prSet presAssocID="{F2C07585-CF29-44BD-BBAF-1FDE9BEF316F}" presName="rootText" presStyleLbl="node2" presStyleIdx="0" presStyleCnt="1" custAng="0" custScaleX="1772561" custScaleY="1442023" custLinFactX="-100000" custLinFactY="-138135" custLinFactNeighborX="-123747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B17F34-43AD-49F4-8BDB-E91463A0A5C0}" type="pres">
      <dgm:prSet presAssocID="{F2C07585-CF29-44BD-BBAF-1FDE9BEF316F}" presName="rootConnector" presStyleLbl="node2" presStyleIdx="0" presStyleCnt="1"/>
      <dgm:spPr/>
      <dgm:t>
        <a:bodyPr/>
        <a:lstStyle/>
        <a:p>
          <a:endParaRPr lang="en-US"/>
        </a:p>
      </dgm:t>
    </dgm:pt>
    <dgm:pt modelId="{6203A626-CE89-45A8-B19D-4151F945B0B8}" type="pres">
      <dgm:prSet presAssocID="{F2C07585-CF29-44BD-BBAF-1FDE9BEF316F}" presName="hierChild4" presStyleCnt="0"/>
      <dgm:spPr/>
    </dgm:pt>
    <dgm:pt modelId="{C47791B8-3629-4E08-98F1-E10E100361DB}" type="pres">
      <dgm:prSet presAssocID="{AF0FEB19-43EC-4C82-92D1-8F7CAE4518A0}" presName="Name35" presStyleLbl="parChTrans1D3" presStyleIdx="0" presStyleCnt="3"/>
      <dgm:spPr/>
      <dgm:t>
        <a:bodyPr/>
        <a:lstStyle/>
        <a:p>
          <a:endParaRPr lang="en-US"/>
        </a:p>
      </dgm:t>
    </dgm:pt>
    <dgm:pt modelId="{0BC7FBEA-BE91-4D4B-B2F9-1DEA264BF847}" type="pres">
      <dgm:prSet presAssocID="{1DA08435-A4B0-4C32-9BFD-C8D5C80B12AD}" presName="hierRoot2" presStyleCnt="0">
        <dgm:presLayoutVars>
          <dgm:hierBranch val="init"/>
        </dgm:presLayoutVars>
      </dgm:prSet>
      <dgm:spPr/>
    </dgm:pt>
    <dgm:pt modelId="{63B59224-EF8D-4A4D-AB85-B2ED55D0F0DC}" type="pres">
      <dgm:prSet presAssocID="{1DA08435-A4B0-4C32-9BFD-C8D5C80B12AD}" presName="rootComposite" presStyleCnt="0"/>
      <dgm:spPr/>
    </dgm:pt>
    <dgm:pt modelId="{2B8F2CEA-AA03-40F2-BCC4-900362155321}" type="pres">
      <dgm:prSet presAssocID="{1DA08435-A4B0-4C32-9BFD-C8D5C80B12AD}" presName="rootText" presStyleLbl="node3" presStyleIdx="0" presStyleCnt="3" custScaleX="730529" custScaleY="1001846" custLinFactX="-9325" custLinFactNeighborX="-100000" custLinFactNeighborY="-517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51CC41-6232-48A6-B29E-C6F2972CEA54}" type="pres">
      <dgm:prSet presAssocID="{1DA08435-A4B0-4C32-9BFD-C8D5C80B12AD}" presName="rootConnector" presStyleLbl="node3" presStyleIdx="0" presStyleCnt="3"/>
      <dgm:spPr/>
      <dgm:t>
        <a:bodyPr/>
        <a:lstStyle/>
        <a:p>
          <a:endParaRPr lang="en-US"/>
        </a:p>
      </dgm:t>
    </dgm:pt>
    <dgm:pt modelId="{A7E93DA4-361B-48A6-A9DB-E60DC4D1C272}" type="pres">
      <dgm:prSet presAssocID="{1DA08435-A4B0-4C32-9BFD-C8D5C80B12AD}" presName="hierChild4" presStyleCnt="0"/>
      <dgm:spPr/>
    </dgm:pt>
    <dgm:pt modelId="{B93C0D06-CADF-4B01-BE49-E05584624B2D}" type="pres">
      <dgm:prSet presAssocID="{1DA08435-A4B0-4C32-9BFD-C8D5C80B12AD}" presName="hierChild5" presStyleCnt="0"/>
      <dgm:spPr/>
    </dgm:pt>
    <dgm:pt modelId="{27BD72D2-DC3B-4738-B199-0195E905952A}" type="pres">
      <dgm:prSet presAssocID="{BA41E438-A91C-43FA-9D43-5D5E9AE186B9}" presName="Name35" presStyleLbl="parChTrans1D3" presStyleIdx="1" presStyleCnt="3"/>
      <dgm:spPr/>
      <dgm:t>
        <a:bodyPr/>
        <a:lstStyle/>
        <a:p>
          <a:endParaRPr lang="en-US"/>
        </a:p>
      </dgm:t>
    </dgm:pt>
    <dgm:pt modelId="{083405B2-2FDA-4C09-912C-339533A9FA4E}" type="pres">
      <dgm:prSet presAssocID="{EE9C1430-046C-4FF7-A8C9-D55A3110BFE1}" presName="hierRoot2" presStyleCnt="0">
        <dgm:presLayoutVars>
          <dgm:hierBranch val="init"/>
        </dgm:presLayoutVars>
      </dgm:prSet>
      <dgm:spPr/>
    </dgm:pt>
    <dgm:pt modelId="{49762F28-4B4D-4C1F-AECA-8BB496C5E11B}" type="pres">
      <dgm:prSet presAssocID="{EE9C1430-046C-4FF7-A8C9-D55A3110BFE1}" presName="rootComposite" presStyleCnt="0"/>
      <dgm:spPr/>
    </dgm:pt>
    <dgm:pt modelId="{80082A4D-8BA4-4D57-AC8E-98F54CCD3919}" type="pres">
      <dgm:prSet presAssocID="{EE9C1430-046C-4FF7-A8C9-D55A3110BFE1}" presName="rootText" presStyleLbl="node3" presStyleIdx="1" presStyleCnt="3" custScaleX="831275" custScaleY="979272" custLinFactX="-100000" custLinFactNeighborX="-155233" custLinFactNeighborY="-3316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EDD09AF-5E8A-4364-8536-B3D8E6CE740D}" type="pres">
      <dgm:prSet presAssocID="{EE9C1430-046C-4FF7-A8C9-D55A3110BFE1}" presName="rootConnector" presStyleLbl="node3" presStyleIdx="1" presStyleCnt="3"/>
      <dgm:spPr/>
      <dgm:t>
        <a:bodyPr/>
        <a:lstStyle/>
        <a:p>
          <a:endParaRPr lang="en-US"/>
        </a:p>
      </dgm:t>
    </dgm:pt>
    <dgm:pt modelId="{6F64945E-7037-4A12-A374-C976A5F78422}" type="pres">
      <dgm:prSet presAssocID="{EE9C1430-046C-4FF7-A8C9-D55A3110BFE1}" presName="hierChild4" presStyleCnt="0"/>
      <dgm:spPr/>
    </dgm:pt>
    <dgm:pt modelId="{0ACD9B9E-04C9-4FDA-88D3-7C44D5BC8F99}" type="pres">
      <dgm:prSet presAssocID="{EE9C1430-046C-4FF7-A8C9-D55A3110BFE1}" presName="hierChild5" presStyleCnt="0"/>
      <dgm:spPr/>
    </dgm:pt>
    <dgm:pt modelId="{B7BE5642-8BF4-4899-A082-B41746965D55}" type="pres">
      <dgm:prSet presAssocID="{686AAEF3-0B2E-478D-8671-E7524DB26508}" presName="Name35" presStyleLbl="parChTrans1D3" presStyleIdx="2" presStyleCnt="3"/>
      <dgm:spPr/>
      <dgm:t>
        <a:bodyPr/>
        <a:lstStyle/>
        <a:p>
          <a:endParaRPr lang="en-US"/>
        </a:p>
      </dgm:t>
    </dgm:pt>
    <dgm:pt modelId="{163CE1A9-8CB6-4AE7-8A2B-D8E9DD3DED6D}" type="pres">
      <dgm:prSet presAssocID="{6D3C8981-339D-4FD9-AB1A-4D880CB95E1C}" presName="hierRoot2" presStyleCnt="0">
        <dgm:presLayoutVars>
          <dgm:hierBranch val="init"/>
        </dgm:presLayoutVars>
      </dgm:prSet>
      <dgm:spPr/>
    </dgm:pt>
    <dgm:pt modelId="{421EC302-4618-4665-A76A-673F5C3455A1}" type="pres">
      <dgm:prSet presAssocID="{6D3C8981-339D-4FD9-AB1A-4D880CB95E1C}" presName="rootComposite" presStyleCnt="0"/>
      <dgm:spPr/>
    </dgm:pt>
    <dgm:pt modelId="{120A30A7-7E1F-4810-A6D3-6EE95E568E23}" type="pres">
      <dgm:prSet presAssocID="{6D3C8981-339D-4FD9-AB1A-4D880CB95E1C}" presName="rootText" presStyleLbl="node3" presStyleIdx="2" presStyleCnt="3" custScaleX="783123" custScaleY="961668" custLinFactX="-200000" custLinFactNeighborX="-203061" custLinFactNeighborY="-4957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7DDDEC3-F578-46E5-8664-D29D375DDEF5}" type="pres">
      <dgm:prSet presAssocID="{6D3C8981-339D-4FD9-AB1A-4D880CB95E1C}" presName="rootConnector" presStyleLbl="node3" presStyleIdx="2" presStyleCnt="3"/>
      <dgm:spPr/>
      <dgm:t>
        <a:bodyPr/>
        <a:lstStyle/>
        <a:p>
          <a:endParaRPr lang="en-US"/>
        </a:p>
      </dgm:t>
    </dgm:pt>
    <dgm:pt modelId="{91C0C0A1-7379-4ABD-8549-F0B33AE6BA90}" type="pres">
      <dgm:prSet presAssocID="{6D3C8981-339D-4FD9-AB1A-4D880CB95E1C}" presName="hierChild4" presStyleCnt="0"/>
      <dgm:spPr/>
    </dgm:pt>
    <dgm:pt modelId="{A5C276AE-C65C-4857-963C-A830E5A6BDA1}" type="pres">
      <dgm:prSet presAssocID="{6D3C8981-339D-4FD9-AB1A-4D880CB95E1C}" presName="hierChild5" presStyleCnt="0"/>
      <dgm:spPr/>
    </dgm:pt>
    <dgm:pt modelId="{3BEFD10E-6599-4FDF-9F06-7B39A294B921}" type="pres">
      <dgm:prSet presAssocID="{F2C07585-CF29-44BD-BBAF-1FDE9BEF316F}" presName="hierChild5" presStyleCnt="0"/>
      <dgm:spPr/>
    </dgm:pt>
    <dgm:pt modelId="{0B2DC778-F7E7-4E72-8944-29899B3B3D12}" type="pres">
      <dgm:prSet presAssocID="{737B6116-3252-4A88-99C7-1AA07963D180}" presName="hierChild3" presStyleCnt="0"/>
      <dgm:spPr/>
    </dgm:pt>
  </dgm:ptLst>
  <dgm:cxnLst>
    <dgm:cxn modelId="{8D1EF559-CD13-40CD-8390-153A64E7D7E0}" type="presOf" srcId="{6D3C8981-339D-4FD9-AB1A-4D880CB95E1C}" destId="{27DDDEC3-F578-46E5-8664-D29D375DDEF5}" srcOrd="1" destOrd="0" presId="urn:microsoft.com/office/officeart/2005/8/layout/orgChart1"/>
    <dgm:cxn modelId="{2261F659-3F20-41B1-B01C-9F2742CCB09D}" type="presOf" srcId="{BA41E438-A91C-43FA-9D43-5D5E9AE186B9}" destId="{27BD72D2-DC3B-4738-B199-0195E905952A}" srcOrd="0" destOrd="0" presId="urn:microsoft.com/office/officeart/2005/8/layout/orgChart1"/>
    <dgm:cxn modelId="{6BB7DE6D-46DD-4CCA-9074-BF83D729E9F8}" type="presOf" srcId="{1DA08435-A4B0-4C32-9BFD-C8D5C80B12AD}" destId="{F951CC41-6232-48A6-B29E-C6F2972CEA54}" srcOrd="1" destOrd="0" presId="urn:microsoft.com/office/officeart/2005/8/layout/orgChart1"/>
    <dgm:cxn modelId="{1C85866A-1B7B-4A11-86FD-F4BC6F3AFE6B}" type="presOf" srcId="{6D3C8981-339D-4FD9-AB1A-4D880CB95E1C}" destId="{120A30A7-7E1F-4810-A6D3-6EE95E568E23}" srcOrd="0" destOrd="0" presId="urn:microsoft.com/office/officeart/2005/8/layout/orgChart1"/>
    <dgm:cxn modelId="{493EFE93-AF37-4046-AECF-93E684794567}" type="presOf" srcId="{EE9C1430-046C-4FF7-A8C9-D55A3110BFE1}" destId="{80082A4D-8BA4-4D57-AC8E-98F54CCD3919}" srcOrd="0" destOrd="0" presId="urn:microsoft.com/office/officeart/2005/8/layout/orgChart1"/>
    <dgm:cxn modelId="{6C34E433-C52D-4A6B-BDA0-AE45ABBE9D43}" type="presOf" srcId="{8340D7A7-423B-4BB6-B856-0BABE4B1E523}" destId="{BD347B21-6901-4DAF-8342-1B3317175698}" srcOrd="0" destOrd="0" presId="urn:microsoft.com/office/officeart/2005/8/layout/orgChart1"/>
    <dgm:cxn modelId="{28517CD9-5805-4CBF-9C0A-A38B9F06C180}" srcId="{F2C07585-CF29-44BD-BBAF-1FDE9BEF316F}" destId="{6D3C8981-339D-4FD9-AB1A-4D880CB95E1C}" srcOrd="2" destOrd="0" parTransId="{686AAEF3-0B2E-478D-8671-E7524DB26508}" sibTransId="{2DF604AC-E601-4B60-B5F6-8D25266D7D4B}"/>
    <dgm:cxn modelId="{5B53CC06-29F2-47BD-A5AE-D16A5A65AF03}" type="presOf" srcId="{737B6116-3252-4A88-99C7-1AA07963D180}" destId="{B2E12619-2776-4E59-9C72-0B8FED749420}" srcOrd="1" destOrd="0" presId="urn:microsoft.com/office/officeart/2005/8/layout/orgChart1"/>
    <dgm:cxn modelId="{3E6C2353-0F1B-4537-ADD7-886C80D050C3}" srcId="{F2C07585-CF29-44BD-BBAF-1FDE9BEF316F}" destId="{1DA08435-A4B0-4C32-9BFD-C8D5C80B12AD}" srcOrd="0" destOrd="0" parTransId="{AF0FEB19-43EC-4C82-92D1-8F7CAE4518A0}" sibTransId="{F6D2BAF2-BFDA-4B57-B9A9-26ECB4E0748D}"/>
    <dgm:cxn modelId="{F8B7CC7A-316E-4409-A057-6067AD1A7786}" type="presOf" srcId="{EE9C1430-046C-4FF7-A8C9-D55A3110BFE1}" destId="{DEDD09AF-5E8A-4364-8536-B3D8E6CE740D}" srcOrd="1" destOrd="0" presId="urn:microsoft.com/office/officeart/2005/8/layout/orgChart1"/>
    <dgm:cxn modelId="{EEF3F641-A4DF-4804-BAB8-B0B91CD7A0E7}" type="presOf" srcId="{AF0FEB19-43EC-4C82-92D1-8F7CAE4518A0}" destId="{C47791B8-3629-4E08-98F1-E10E100361DB}" srcOrd="0" destOrd="0" presId="urn:microsoft.com/office/officeart/2005/8/layout/orgChart1"/>
    <dgm:cxn modelId="{9DD0A957-203C-4407-A3B3-A08A5D2A8132}" type="presOf" srcId="{BD04A13B-79AF-46AF-BCC8-CEA0EA040631}" destId="{AA11E419-1C43-4297-9217-F73E29CE8D28}" srcOrd="0" destOrd="0" presId="urn:microsoft.com/office/officeart/2005/8/layout/orgChart1"/>
    <dgm:cxn modelId="{1E64B43F-BE5D-4D53-9F25-02793771A218}" srcId="{F2C07585-CF29-44BD-BBAF-1FDE9BEF316F}" destId="{EE9C1430-046C-4FF7-A8C9-D55A3110BFE1}" srcOrd="1" destOrd="0" parTransId="{BA41E438-A91C-43FA-9D43-5D5E9AE186B9}" sibTransId="{8A9E75D9-EFB5-45E0-8E91-5CF83F06C02F}"/>
    <dgm:cxn modelId="{6B20197B-03BE-4B06-A631-B2D19808D779}" type="presOf" srcId="{F2C07585-CF29-44BD-BBAF-1FDE9BEF316F}" destId="{361F5856-788C-4834-8C16-F920A78C0368}" srcOrd="0" destOrd="0" presId="urn:microsoft.com/office/officeart/2005/8/layout/orgChart1"/>
    <dgm:cxn modelId="{6E6F43FD-6D6A-459D-93A4-840C48C11F4F}" type="presOf" srcId="{F2C07585-CF29-44BD-BBAF-1FDE9BEF316F}" destId="{03B17F34-43AD-49F4-8BDB-E91463A0A5C0}" srcOrd="1" destOrd="0" presId="urn:microsoft.com/office/officeart/2005/8/layout/orgChart1"/>
    <dgm:cxn modelId="{9FE0DB34-E6AD-4F4D-AD76-06EA2C32A4A7}" type="presOf" srcId="{737B6116-3252-4A88-99C7-1AA07963D180}" destId="{B0978D50-08B3-4586-8E40-D73B8CED97F5}" srcOrd="0" destOrd="0" presId="urn:microsoft.com/office/officeart/2005/8/layout/orgChart1"/>
    <dgm:cxn modelId="{DF240201-A8AB-46CE-88AB-3D0C2996A8DC}" srcId="{8340D7A7-423B-4BB6-B856-0BABE4B1E523}" destId="{737B6116-3252-4A88-99C7-1AA07963D180}" srcOrd="0" destOrd="0" parTransId="{4EDDF433-3311-42D6-833B-E70E9BD354D8}" sibTransId="{B5AD2087-AED6-446C-A72A-CB12A42093D1}"/>
    <dgm:cxn modelId="{543E2984-061F-414A-B65B-56CF94427EC8}" type="presOf" srcId="{686AAEF3-0B2E-478D-8671-E7524DB26508}" destId="{B7BE5642-8BF4-4899-A082-B41746965D55}" srcOrd="0" destOrd="0" presId="urn:microsoft.com/office/officeart/2005/8/layout/orgChart1"/>
    <dgm:cxn modelId="{328DD553-AA51-4CF5-BF5C-F10DFAF3D2AD}" type="presOf" srcId="{1DA08435-A4B0-4C32-9BFD-C8D5C80B12AD}" destId="{2B8F2CEA-AA03-40F2-BCC4-900362155321}" srcOrd="0" destOrd="0" presId="urn:microsoft.com/office/officeart/2005/8/layout/orgChart1"/>
    <dgm:cxn modelId="{1381F881-29FD-45D0-A1D5-72890E64593B}" srcId="{737B6116-3252-4A88-99C7-1AA07963D180}" destId="{F2C07585-CF29-44BD-BBAF-1FDE9BEF316F}" srcOrd="0" destOrd="0" parTransId="{BD04A13B-79AF-46AF-BCC8-CEA0EA040631}" sibTransId="{7C5AB565-E1B0-4A0A-A0B0-4D3659EBD836}"/>
    <dgm:cxn modelId="{9755392F-12D1-4F66-B3D2-DF6C14EFC24A}" type="presParOf" srcId="{BD347B21-6901-4DAF-8342-1B3317175698}" destId="{3AB4C377-BB96-4F00-B2E3-C1DB0B4E1FFD}" srcOrd="0" destOrd="0" presId="urn:microsoft.com/office/officeart/2005/8/layout/orgChart1"/>
    <dgm:cxn modelId="{7A6EF860-561B-455E-B616-2F66107989A1}" type="presParOf" srcId="{3AB4C377-BB96-4F00-B2E3-C1DB0B4E1FFD}" destId="{6AEF05CB-F92D-48E7-8B2A-93F29C5897E0}" srcOrd="0" destOrd="0" presId="urn:microsoft.com/office/officeart/2005/8/layout/orgChart1"/>
    <dgm:cxn modelId="{5E5C908C-C5D5-4F21-B00B-6BEED5145801}" type="presParOf" srcId="{6AEF05CB-F92D-48E7-8B2A-93F29C5897E0}" destId="{B0978D50-08B3-4586-8E40-D73B8CED97F5}" srcOrd="0" destOrd="0" presId="urn:microsoft.com/office/officeart/2005/8/layout/orgChart1"/>
    <dgm:cxn modelId="{33C741C0-4413-400D-9AD7-BDA3B349F1CF}" type="presParOf" srcId="{6AEF05CB-F92D-48E7-8B2A-93F29C5897E0}" destId="{B2E12619-2776-4E59-9C72-0B8FED749420}" srcOrd="1" destOrd="0" presId="urn:microsoft.com/office/officeart/2005/8/layout/orgChart1"/>
    <dgm:cxn modelId="{BC296A00-F62D-48F8-B061-AF1BF6E41F69}" type="presParOf" srcId="{3AB4C377-BB96-4F00-B2E3-C1DB0B4E1FFD}" destId="{6067DF39-D8A7-4702-A66D-F6217EA488FE}" srcOrd="1" destOrd="0" presId="urn:microsoft.com/office/officeart/2005/8/layout/orgChart1"/>
    <dgm:cxn modelId="{E2DE368C-513F-4965-9E8C-F0F049DC47FA}" type="presParOf" srcId="{6067DF39-D8A7-4702-A66D-F6217EA488FE}" destId="{AA11E419-1C43-4297-9217-F73E29CE8D28}" srcOrd="0" destOrd="0" presId="urn:microsoft.com/office/officeart/2005/8/layout/orgChart1"/>
    <dgm:cxn modelId="{E931C397-34E1-4A24-AC47-DF481F5C16B7}" type="presParOf" srcId="{6067DF39-D8A7-4702-A66D-F6217EA488FE}" destId="{B9868B2C-76D1-4D2B-9DDF-932430ACA168}" srcOrd="1" destOrd="0" presId="urn:microsoft.com/office/officeart/2005/8/layout/orgChart1"/>
    <dgm:cxn modelId="{EF4CBC4E-D9C9-4ED4-BE02-1689AE041A30}" type="presParOf" srcId="{B9868B2C-76D1-4D2B-9DDF-932430ACA168}" destId="{99BECF6C-BA7E-4C73-89A2-D3C3F89F7247}" srcOrd="0" destOrd="0" presId="urn:microsoft.com/office/officeart/2005/8/layout/orgChart1"/>
    <dgm:cxn modelId="{C5C04CE4-4BE4-4C5F-9D51-2D1CF254A19A}" type="presParOf" srcId="{99BECF6C-BA7E-4C73-89A2-D3C3F89F7247}" destId="{361F5856-788C-4834-8C16-F920A78C0368}" srcOrd="0" destOrd="0" presId="urn:microsoft.com/office/officeart/2005/8/layout/orgChart1"/>
    <dgm:cxn modelId="{AF1D4B53-3E58-43E1-8AD3-A7D3E7E6F2D4}" type="presParOf" srcId="{99BECF6C-BA7E-4C73-89A2-D3C3F89F7247}" destId="{03B17F34-43AD-49F4-8BDB-E91463A0A5C0}" srcOrd="1" destOrd="0" presId="urn:microsoft.com/office/officeart/2005/8/layout/orgChart1"/>
    <dgm:cxn modelId="{B5051ED4-8DA0-459C-B236-41A02A98DE9D}" type="presParOf" srcId="{B9868B2C-76D1-4D2B-9DDF-932430ACA168}" destId="{6203A626-CE89-45A8-B19D-4151F945B0B8}" srcOrd="1" destOrd="0" presId="urn:microsoft.com/office/officeart/2005/8/layout/orgChart1"/>
    <dgm:cxn modelId="{5AD3E7A7-2AB5-49C3-9603-FDB436478AFA}" type="presParOf" srcId="{6203A626-CE89-45A8-B19D-4151F945B0B8}" destId="{C47791B8-3629-4E08-98F1-E10E100361DB}" srcOrd="0" destOrd="0" presId="urn:microsoft.com/office/officeart/2005/8/layout/orgChart1"/>
    <dgm:cxn modelId="{D3C57C51-0696-4779-A06B-18D458A1B06A}" type="presParOf" srcId="{6203A626-CE89-45A8-B19D-4151F945B0B8}" destId="{0BC7FBEA-BE91-4D4B-B2F9-1DEA264BF847}" srcOrd="1" destOrd="0" presId="urn:microsoft.com/office/officeart/2005/8/layout/orgChart1"/>
    <dgm:cxn modelId="{F06E9E8E-1169-44CD-B2E7-19B3AAEF351E}" type="presParOf" srcId="{0BC7FBEA-BE91-4D4B-B2F9-1DEA264BF847}" destId="{63B59224-EF8D-4A4D-AB85-B2ED55D0F0DC}" srcOrd="0" destOrd="0" presId="urn:microsoft.com/office/officeart/2005/8/layout/orgChart1"/>
    <dgm:cxn modelId="{89DAE485-A37D-4655-A257-FECBFCE19BEE}" type="presParOf" srcId="{63B59224-EF8D-4A4D-AB85-B2ED55D0F0DC}" destId="{2B8F2CEA-AA03-40F2-BCC4-900362155321}" srcOrd="0" destOrd="0" presId="urn:microsoft.com/office/officeart/2005/8/layout/orgChart1"/>
    <dgm:cxn modelId="{85FC3101-9E0C-4F34-AE0C-FFFA786CC920}" type="presParOf" srcId="{63B59224-EF8D-4A4D-AB85-B2ED55D0F0DC}" destId="{F951CC41-6232-48A6-B29E-C6F2972CEA54}" srcOrd="1" destOrd="0" presId="urn:microsoft.com/office/officeart/2005/8/layout/orgChart1"/>
    <dgm:cxn modelId="{8F13710E-01A8-4493-8A44-9F18B146A484}" type="presParOf" srcId="{0BC7FBEA-BE91-4D4B-B2F9-1DEA264BF847}" destId="{A7E93DA4-361B-48A6-A9DB-E60DC4D1C272}" srcOrd="1" destOrd="0" presId="urn:microsoft.com/office/officeart/2005/8/layout/orgChart1"/>
    <dgm:cxn modelId="{CE669B73-8DEB-4FE5-9378-DC18033C89A0}" type="presParOf" srcId="{0BC7FBEA-BE91-4D4B-B2F9-1DEA264BF847}" destId="{B93C0D06-CADF-4B01-BE49-E05584624B2D}" srcOrd="2" destOrd="0" presId="urn:microsoft.com/office/officeart/2005/8/layout/orgChart1"/>
    <dgm:cxn modelId="{AC2F9D9F-66BB-440C-AECA-080A9FA484CF}" type="presParOf" srcId="{6203A626-CE89-45A8-B19D-4151F945B0B8}" destId="{27BD72D2-DC3B-4738-B199-0195E905952A}" srcOrd="2" destOrd="0" presId="urn:microsoft.com/office/officeart/2005/8/layout/orgChart1"/>
    <dgm:cxn modelId="{28920F52-7D3D-426A-8370-885D1F77E5B2}" type="presParOf" srcId="{6203A626-CE89-45A8-B19D-4151F945B0B8}" destId="{083405B2-2FDA-4C09-912C-339533A9FA4E}" srcOrd="3" destOrd="0" presId="urn:microsoft.com/office/officeart/2005/8/layout/orgChart1"/>
    <dgm:cxn modelId="{8BB22519-BCEC-429F-B6CD-656BE69D3F87}" type="presParOf" srcId="{083405B2-2FDA-4C09-912C-339533A9FA4E}" destId="{49762F28-4B4D-4C1F-AECA-8BB496C5E11B}" srcOrd="0" destOrd="0" presId="urn:microsoft.com/office/officeart/2005/8/layout/orgChart1"/>
    <dgm:cxn modelId="{34050529-0D5A-4C39-91C1-AB8EE8CA5F53}" type="presParOf" srcId="{49762F28-4B4D-4C1F-AECA-8BB496C5E11B}" destId="{80082A4D-8BA4-4D57-AC8E-98F54CCD3919}" srcOrd="0" destOrd="0" presId="urn:microsoft.com/office/officeart/2005/8/layout/orgChart1"/>
    <dgm:cxn modelId="{21207065-7A62-4129-BCB3-2DB33A649325}" type="presParOf" srcId="{49762F28-4B4D-4C1F-AECA-8BB496C5E11B}" destId="{DEDD09AF-5E8A-4364-8536-B3D8E6CE740D}" srcOrd="1" destOrd="0" presId="urn:microsoft.com/office/officeart/2005/8/layout/orgChart1"/>
    <dgm:cxn modelId="{ADA0013A-F6E8-44BF-B825-88FAB0F6D7D6}" type="presParOf" srcId="{083405B2-2FDA-4C09-912C-339533A9FA4E}" destId="{6F64945E-7037-4A12-A374-C976A5F78422}" srcOrd="1" destOrd="0" presId="urn:microsoft.com/office/officeart/2005/8/layout/orgChart1"/>
    <dgm:cxn modelId="{3A6A5F29-AFCA-458F-A310-E897D059E279}" type="presParOf" srcId="{083405B2-2FDA-4C09-912C-339533A9FA4E}" destId="{0ACD9B9E-04C9-4FDA-88D3-7C44D5BC8F99}" srcOrd="2" destOrd="0" presId="urn:microsoft.com/office/officeart/2005/8/layout/orgChart1"/>
    <dgm:cxn modelId="{EE8B83E9-E4EC-402F-8814-405C17F94D83}" type="presParOf" srcId="{6203A626-CE89-45A8-B19D-4151F945B0B8}" destId="{B7BE5642-8BF4-4899-A082-B41746965D55}" srcOrd="4" destOrd="0" presId="urn:microsoft.com/office/officeart/2005/8/layout/orgChart1"/>
    <dgm:cxn modelId="{60176455-E3E7-41CE-8FA1-AFF587D668F6}" type="presParOf" srcId="{6203A626-CE89-45A8-B19D-4151F945B0B8}" destId="{163CE1A9-8CB6-4AE7-8A2B-D8E9DD3DED6D}" srcOrd="5" destOrd="0" presId="urn:microsoft.com/office/officeart/2005/8/layout/orgChart1"/>
    <dgm:cxn modelId="{E9F8121D-C55B-4AF1-8486-D582005D52BF}" type="presParOf" srcId="{163CE1A9-8CB6-4AE7-8A2B-D8E9DD3DED6D}" destId="{421EC302-4618-4665-A76A-673F5C3455A1}" srcOrd="0" destOrd="0" presId="urn:microsoft.com/office/officeart/2005/8/layout/orgChart1"/>
    <dgm:cxn modelId="{CE187F22-D324-4FF7-88E3-282FE32CB7D5}" type="presParOf" srcId="{421EC302-4618-4665-A76A-673F5C3455A1}" destId="{120A30A7-7E1F-4810-A6D3-6EE95E568E23}" srcOrd="0" destOrd="0" presId="urn:microsoft.com/office/officeart/2005/8/layout/orgChart1"/>
    <dgm:cxn modelId="{1784E2E5-B2FE-4AF8-864B-EDDD8BBF6F3F}" type="presParOf" srcId="{421EC302-4618-4665-A76A-673F5C3455A1}" destId="{27DDDEC3-F578-46E5-8664-D29D375DDEF5}" srcOrd="1" destOrd="0" presId="urn:microsoft.com/office/officeart/2005/8/layout/orgChart1"/>
    <dgm:cxn modelId="{E157CE42-A52B-45F3-A7A3-CF3B2F145186}" type="presParOf" srcId="{163CE1A9-8CB6-4AE7-8A2B-D8E9DD3DED6D}" destId="{91C0C0A1-7379-4ABD-8549-F0B33AE6BA90}" srcOrd="1" destOrd="0" presId="urn:microsoft.com/office/officeart/2005/8/layout/orgChart1"/>
    <dgm:cxn modelId="{15DBFFA7-03DE-4011-BACA-49287DB005CE}" type="presParOf" srcId="{163CE1A9-8CB6-4AE7-8A2B-D8E9DD3DED6D}" destId="{A5C276AE-C65C-4857-963C-A830E5A6BDA1}" srcOrd="2" destOrd="0" presId="urn:microsoft.com/office/officeart/2005/8/layout/orgChart1"/>
    <dgm:cxn modelId="{36D107A0-47EE-4F32-B512-01ACCDF4D010}" type="presParOf" srcId="{B9868B2C-76D1-4D2B-9DDF-932430ACA168}" destId="{3BEFD10E-6599-4FDF-9F06-7B39A294B921}" srcOrd="2" destOrd="0" presId="urn:microsoft.com/office/officeart/2005/8/layout/orgChart1"/>
    <dgm:cxn modelId="{B2D6A767-7A0F-4EEF-93BC-74066059DE97}" type="presParOf" srcId="{3AB4C377-BB96-4F00-B2E3-C1DB0B4E1FFD}" destId="{0B2DC778-F7E7-4E72-8944-29899B3B3D12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DE0EA4-86EE-42CD-B783-919F1BD41ED4}">
      <dsp:nvSpPr>
        <dsp:cNvPr id="0" name=""/>
        <dsp:cNvSpPr/>
      </dsp:nvSpPr>
      <dsp:spPr>
        <a:xfrm>
          <a:off x="1918489" y="98"/>
          <a:ext cx="2888387" cy="972036"/>
        </a:xfrm>
        <a:prstGeom prst="rect">
          <a:avLst/>
        </a:prstGeom>
        <a:gradFill rotWithShape="0">
          <a:gsLst>
            <a:gs pos="0">
              <a:srgbClr val="8488C4"/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UVM Clinical Psychology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Internship Steering Committe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latin typeface="Times New Roman" pitchFamily="18" charset="0"/>
              <a:cs typeface="Times New Roman" pitchFamily="18" charset="0"/>
            </a:rPr>
            <a:t>Karen Fondacaro, Ph.D., Rex Forehand, Ph.D., Jim Hudziak, M.D., Masha Ivanova, Ph.D., Kathleen Kennedy, Ph.D., Sondra Solomon, Ph.D. </a:t>
          </a:r>
          <a:endParaRPr lang="en-US" sz="1000" b="1" kern="1200">
            <a:latin typeface="Times New Roman" pitchFamily="18" charset="0"/>
            <a:cs typeface="Times New Roman" pitchFamily="18" charset="0"/>
          </a:endParaRPr>
        </a:p>
      </dsp:txBody>
      <dsp:txXfrm>
        <a:off x="1918489" y="98"/>
        <a:ext cx="2888387" cy="97203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E556DF-E36B-4793-BA00-E4A8E522A0E1}">
      <dsp:nvSpPr>
        <dsp:cNvPr id="0" name=""/>
        <dsp:cNvSpPr/>
      </dsp:nvSpPr>
      <dsp:spPr>
        <a:xfrm>
          <a:off x="1969515" y="2531104"/>
          <a:ext cx="1229655" cy="336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999"/>
              </a:lnTo>
              <a:lnTo>
                <a:pt x="1229655" y="308999"/>
              </a:lnTo>
              <a:lnTo>
                <a:pt x="1229655" y="336616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BE5642-8BF4-4899-A082-B41746965D55}">
      <dsp:nvSpPr>
        <dsp:cNvPr id="0" name=""/>
        <dsp:cNvSpPr/>
      </dsp:nvSpPr>
      <dsp:spPr>
        <a:xfrm>
          <a:off x="1264348" y="2531104"/>
          <a:ext cx="705167" cy="331660"/>
        </a:xfrm>
        <a:custGeom>
          <a:avLst/>
          <a:gdLst/>
          <a:ahLst/>
          <a:cxnLst/>
          <a:rect l="0" t="0" r="0" b="0"/>
          <a:pathLst>
            <a:path>
              <a:moveTo>
                <a:pt x="705167" y="0"/>
              </a:moveTo>
              <a:lnTo>
                <a:pt x="705167" y="304043"/>
              </a:lnTo>
              <a:lnTo>
                <a:pt x="0" y="304043"/>
              </a:lnTo>
              <a:lnTo>
                <a:pt x="0" y="33166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7956C7-8A56-4B1C-8792-89F94EE9AC1A}">
      <dsp:nvSpPr>
        <dsp:cNvPr id="0" name=""/>
        <dsp:cNvSpPr/>
      </dsp:nvSpPr>
      <dsp:spPr>
        <a:xfrm>
          <a:off x="3155669" y="1330857"/>
          <a:ext cx="298635" cy="735908"/>
        </a:xfrm>
        <a:custGeom>
          <a:avLst/>
          <a:gdLst/>
          <a:ahLst/>
          <a:cxnLst/>
          <a:rect l="0" t="0" r="0" b="0"/>
          <a:pathLst>
            <a:path>
              <a:moveTo>
                <a:pt x="298635" y="0"/>
              </a:moveTo>
              <a:lnTo>
                <a:pt x="298635" y="735908"/>
              </a:lnTo>
              <a:lnTo>
                <a:pt x="0" y="735908"/>
              </a:lnTo>
            </a:path>
          </a:pathLst>
        </a:custGeom>
        <a:noFill/>
        <a:ln w="25400" cap="flat" cmpd="sng" algn="ctr">
          <a:solidFill>
            <a:schemeClr val="tx2">
              <a:lumMod val="7500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978D50-08B3-4586-8E40-D73B8CED97F5}">
      <dsp:nvSpPr>
        <dsp:cNvPr id="0" name=""/>
        <dsp:cNvSpPr/>
      </dsp:nvSpPr>
      <dsp:spPr>
        <a:xfrm>
          <a:off x="1417420" y="4424"/>
          <a:ext cx="2263204" cy="1326432"/>
        </a:xfrm>
        <a:prstGeom prst="rect">
          <a:avLst/>
        </a:prstGeom>
        <a:solidFill>
          <a:schemeClr val="bg1">
            <a:lumMod val="8500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Times New Roman" pitchFamily="18" charset="0"/>
              <a:cs typeface="Times New Roman" pitchFamily="18" charset="0"/>
            </a:rPr>
            <a:t>Rex Forehand, Ph.D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i="1" kern="1200">
              <a:latin typeface="Times New Roman" pitchFamily="18" charset="0"/>
              <a:cs typeface="Times New Roman" pitchFamily="18" charset="0"/>
            </a:rPr>
            <a:t>Senior Adviso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 pitchFamily="18" charset="0"/>
              <a:cs typeface="Times New Roman" pitchFamily="18" charset="0"/>
            </a:rPr>
            <a:t>Member, Psychology Department Executive Committe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 pitchFamily="18" charset="0"/>
              <a:cs typeface="Times New Roman" pitchFamily="18" charset="0"/>
            </a:rPr>
            <a:t>Director of Clinical Training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1" kern="1200" baseline="0">
              <a:latin typeface="Times New Roman" pitchFamily="18" charset="0"/>
              <a:cs typeface="Times New Roman" pitchFamily="18" charset="0"/>
            </a:rPr>
            <a:t>Psychology Departmen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latin typeface="Times New Roman" pitchFamily="18" charset="0"/>
            <a:cs typeface="Times New Roman" pitchFamily="18" charset="0"/>
          </a:endParaRPr>
        </a:p>
      </dsp:txBody>
      <dsp:txXfrm>
        <a:off x="1417420" y="4424"/>
        <a:ext cx="2263204" cy="1326432"/>
      </dsp:txXfrm>
    </dsp:sp>
    <dsp:sp modelId="{361F5856-788C-4834-8C16-F920A78C0368}">
      <dsp:nvSpPr>
        <dsp:cNvPr id="0" name=""/>
        <dsp:cNvSpPr/>
      </dsp:nvSpPr>
      <dsp:spPr>
        <a:xfrm>
          <a:off x="783361" y="1602426"/>
          <a:ext cx="2372307" cy="9286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b="1" kern="1200">
            <a:latin typeface="Times New Roman" pitchFamily="18" charset="0"/>
            <a:cs typeface="Times New Roman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Times New Roman" pitchFamily="18" charset="0"/>
              <a:cs typeface="Times New Roman" pitchFamily="18" charset="0"/>
            </a:rPr>
            <a:t>Karen Fondacaro, Ph.D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i="1" kern="1200">
              <a:latin typeface="Times New Roman" pitchFamily="18" charset="0"/>
              <a:cs typeface="Times New Roman" pitchFamily="18" charset="0"/>
            </a:rPr>
            <a:t>Internship Co-Directo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i="1" kern="1200">
              <a:latin typeface="Times New Roman" pitchFamily="18" charset="0"/>
              <a:cs typeface="Times New Roman" pitchFamily="18" charset="0"/>
            </a:rPr>
            <a:t>Clinical Superviso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i="0" kern="1200">
              <a:latin typeface="Times New Roman" pitchFamily="18" charset="0"/>
              <a:cs typeface="Times New Roman" pitchFamily="18" charset="0"/>
            </a:rPr>
            <a:t>Director, Behavior Therapy &amp;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i="0" kern="1200">
              <a:latin typeface="Times New Roman" pitchFamily="18" charset="0"/>
              <a:cs typeface="Times New Roman" pitchFamily="18" charset="0"/>
            </a:rPr>
            <a:t>Psychotherapy Center/Connecting Culture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latin typeface="Times New Roman" pitchFamily="18" charset="0"/>
            <a:cs typeface="Times New Roman" pitchFamily="18" charset="0"/>
          </a:endParaRPr>
        </a:p>
      </dsp:txBody>
      <dsp:txXfrm>
        <a:off x="783361" y="1602426"/>
        <a:ext cx="2372307" cy="928677"/>
      </dsp:txXfrm>
    </dsp:sp>
    <dsp:sp modelId="{120A30A7-7E1F-4810-A6D3-6EE95E568E23}">
      <dsp:nvSpPr>
        <dsp:cNvPr id="0" name=""/>
        <dsp:cNvSpPr/>
      </dsp:nvSpPr>
      <dsp:spPr>
        <a:xfrm>
          <a:off x="320330" y="2862765"/>
          <a:ext cx="1888034" cy="6392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latin typeface="Times New Roman" pitchFamily="18" charset="0"/>
              <a:cs typeface="Times New Roman" pitchFamily="18" charset="0"/>
            </a:rPr>
            <a:t>Kathleen Kennedy, Ph.D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i="1" kern="1200">
              <a:latin typeface="Times New Roman" pitchFamily="18" charset="0"/>
              <a:cs typeface="Times New Roman" pitchFamily="18" charset="0"/>
            </a:rPr>
            <a:t>Associate Director,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i="1" kern="1200">
              <a:latin typeface="Times New Roman" pitchFamily="18" charset="0"/>
              <a:cs typeface="Times New Roman" pitchFamily="18" charset="0"/>
            </a:rPr>
            <a:t>Clinical Supervisor</a:t>
          </a:r>
        </a:p>
      </dsp:txBody>
      <dsp:txXfrm>
        <a:off x="320330" y="2862765"/>
        <a:ext cx="1888034" cy="639270"/>
      </dsp:txXfrm>
    </dsp:sp>
    <dsp:sp modelId="{CB87FED9-C4F4-4BBB-8EE4-BD18D66E6E16}">
      <dsp:nvSpPr>
        <dsp:cNvPr id="0" name=""/>
        <dsp:cNvSpPr/>
      </dsp:nvSpPr>
      <dsp:spPr>
        <a:xfrm>
          <a:off x="2511710" y="2867721"/>
          <a:ext cx="1374921" cy="6403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latin typeface="Times New Roman" pitchFamily="18" charset="0"/>
              <a:cs typeface="Times New Roman" pitchFamily="18" charset="0"/>
            </a:rPr>
            <a:t>Valerie Harder, Ph.D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i="1" kern="1200">
              <a:latin typeface="Times New Roman" pitchFamily="18" charset="0"/>
              <a:cs typeface="Times New Roman" pitchFamily="18" charset="0"/>
            </a:rPr>
            <a:t>Research Mento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i="0" kern="1200">
              <a:latin typeface="Times New Roman" pitchFamily="18" charset="0"/>
              <a:cs typeface="Times New Roman" pitchFamily="18" charset="0"/>
            </a:rPr>
            <a:t>Research Center for Children, Youth &amp; Families appointment</a:t>
          </a:r>
        </a:p>
      </dsp:txBody>
      <dsp:txXfrm>
        <a:off x="2511710" y="2867721"/>
        <a:ext cx="1374921" cy="64034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BE5642-8BF4-4899-A082-B41746965D55}">
      <dsp:nvSpPr>
        <dsp:cNvPr id="0" name=""/>
        <dsp:cNvSpPr/>
      </dsp:nvSpPr>
      <dsp:spPr>
        <a:xfrm>
          <a:off x="601564" y="2588511"/>
          <a:ext cx="1415804" cy="238483"/>
        </a:xfrm>
        <a:custGeom>
          <a:avLst/>
          <a:gdLst/>
          <a:ahLst/>
          <a:cxnLst/>
          <a:rect l="0" t="0" r="0" b="0"/>
          <a:pathLst>
            <a:path>
              <a:moveTo>
                <a:pt x="1415804" y="0"/>
              </a:moveTo>
              <a:lnTo>
                <a:pt x="1415804" y="223333"/>
              </a:lnTo>
              <a:lnTo>
                <a:pt x="0" y="223333"/>
              </a:lnTo>
              <a:lnTo>
                <a:pt x="0" y="23848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BD72D2-DC3B-4738-B199-0195E905952A}">
      <dsp:nvSpPr>
        <dsp:cNvPr id="0" name=""/>
        <dsp:cNvSpPr/>
      </dsp:nvSpPr>
      <dsp:spPr>
        <a:xfrm>
          <a:off x="1964160" y="2588511"/>
          <a:ext cx="91440" cy="250320"/>
        </a:xfrm>
        <a:custGeom>
          <a:avLst/>
          <a:gdLst/>
          <a:ahLst/>
          <a:cxnLst/>
          <a:rect l="0" t="0" r="0" b="0"/>
          <a:pathLst>
            <a:path>
              <a:moveTo>
                <a:pt x="53207" y="0"/>
              </a:moveTo>
              <a:lnTo>
                <a:pt x="53207" y="235170"/>
              </a:lnTo>
              <a:lnTo>
                <a:pt x="45720" y="235170"/>
              </a:lnTo>
              <a:lnTo>
                <a:pt x="45720" y="25032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7791B8-3629-4E08-98F1-E10E100361DB}">
      <dsp:nvSpPr>
        <dsp:cNvPr id="0" name=""/>
        <dsp:cNvSpPr/>
      </dsp:nvSpPr>
      <dsp:spPr>
        <a:xfrm>
          <a:off x="2017368" y="2588511"/>
          <a:ext cx="1360114" cy="2369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772"/>
              </a:lnTo>
              <a:lnTo>
                <a:pt x="1360114" y="221772"/>
              </a:lnTo>
              <a:lnTo>
                <a:pt x="1360114" y="23692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11E419-1C43-4297-9217-F73E29CE8D28}">
      <dsp:nvSpPr>
        <dsp:cNvPr id="0" name=""/>
        <dsp:cNvSpPr/>
      </dsp:nvSpPr>
      <dsp:spPr>
        <a:xfrm>
          <a:off x="415147" y="1335727"/>
          <a:ext cx="323400" cy="7326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2607"/>
              </a:lnTo>
              <a:lnTo>
                <a:pt x="323400" y="732607"/>
              </a:lnTo>
            </a:path>
          </a:pathLst>
        </a:custGeom>
        <a:noFill/>
        <a:ln w="25400" cap="flat" cmpd="sng" algn="ctr">
          <a:solidFill>
            <a:schemeClr val="tx2">
              <a:lumMod val="7500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978D50-08B3-4586-8E40-D73B8CED97F5}">
      <dsp:nvSpPr>
        <dsp:cNvPr id="0" name=""/>
        <dsp:cNvSpPr/>
      </dsp:nvSpPr>
      <dsp:spPr>
        <a:xfrm>
          <a:off x="168108" y="0"/>
          <a:ext cx="2470390" cy="1335727"/>
        </a:xfrm>
        <a:prstGeom prst="rect">
          <a:avLst/>
        </a:prstGeom>
        <a:solidFill>
          <a:schemeClr val="bg1">
            <a:lumMod val="8500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200"/>
            </a:spcAft>
          </a:pPr>
          <a:r>
            <a:rPr lang="en-US" sz="1000" b="1" kern="1200">
              <a:latin typeface="Times New Roman" pitchFamily="18" charset="0"/>
              <a:cs typeface="Times New Roman" pitchFamily="18" charset="0"/>
            </a:rPr>
            <a:t>Jim Hudziak, M.D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200"/>
            </a:spcAft>
          </a:pPr>
          <a:r>
            <a:rPr lang="en-US" sz="1000" i="1" kern="1200">
              <a:latin typeface="Times New Roman" pitchFamily="18" charset="0"/>
              <a:cs typeface="Times New Roman" pitchFamily="18" charset="0"/>
            </a:rPr>
            <a:t>Senior Adviso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200"/>
            </a:spcAft>
          </a:pPr>
          <a:r>
            <a:rPr lang="en-US" sz="1000" i="1" kern="1200">
              <a:latin typeface="Times New Roman" pitchFamily="18" charset="0"/>
              <a:cs typeface="Times New Roman" pitchFamily="18" charset="0"/>
            </a:rPr>
            <a:t>Research Mento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300"/>
            </a:spcAft>
          </a:pPr>
          <a:r>
            <a:rPr lang="en-US" sz="1000" i="1" kern="1200">
              <a:latin typeface="Times New Roman" pitchFamily="18" charset="0"/>
              <a:cs typeface="Times New Roman" pitchFamily="18" charset="0"/>
            </a:rPr>
            <a:t>Clinical Superviso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300"/>
            </a:spcAft>
          </a:pPr>
          <a:r>
            <a:rPr lang="en-US" sz="1000" kern="1200">
              <a:latin typeface="Times New Roman" pitchFamily="18" charset="0"/>
              <a:cs typeface="Times New Roman" pitchFamily="18" charset="0"/>
            </a:rPr>
            <a:t>Director, Vermont Center for Children,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200"/>
            </a:spcAft>
          </a:pPr>
          <a:r>
            <a:rPr lang="en-US" sz="1000" kern="1200">
              <a:latin typeface="Times New Roman" pitchFamily="18" charset="0"/>
              <a:cs typeface="Times New Roman" pitchFamily="18" charset="0"/>
            </a:rPr>
            <a:t>Youth, &amp; Familie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200"/>
            </a:spcAft>
          </a:pPr>
          <a:r>
            <a:rPr lang="en-US" sz="1000" b="1" i="1" kern="1200" baseline="0">
              <a:latin typeface="Times New Roman" pitchFamily="18" charset="0"/>
              <a:cs typeface="Times New Roman" pitchFamily="18" charset="0"/>
            </a:rPr>
            <a:t>Psychiatry Departmen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latin typeface="Times New Roman" pitchFamily="18" charset="0"/>
            <a:cs typeface="Times New Roman" pitchFamily="18" charset="0"/>
          </a:endParaRPr>
        </a:p>
      </dsp:txBody>
      <dsp:txXfrm>
        <a:off x="168108" y="0"/>
        <a:ext cx="2470390" cy="1335727"/>
      </dsp:txXfrm>
    </dsp:sp>
    <dsp:sp modelId="{361F5856-788C-4834-8C16-F920A78C0368}">
      <dsp:nvSpPr>
        <dsp:cNvPr id="0" name=""/>
        <dsp:cNvSpPr/>
      </dsp:nvSpPr>
      <dsp:spPr>
        <a:xfrm>
          <a:off x="738547" y="1548158"/>
          <a:ext cx="2557641" cy="10403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Times New Roman" pitchFamily="18" charset="0"/>
              <a:cs typeface="Times New Roman" pitchFamily="18" charset="0"/>
            </a:rPr>
            <a:t>Masha Ivanova, Ph.D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1" kern="1200">
              <a:latin typeface="Times New Roman" pitchFamily="18" charset="0"/>
              <a:cs typeface="Times New Roman" pitchFamily="18" charset="0"/>
            </a:rPr>
            <a:t>In</a:t>
          </a:r>
          <a:r>
            <a:rPr lang="en-US" sz="1000" i="1" kern="1200">
              <a:latin typeface="Times New Roman" pitchFamily="18" charset="0"/>
              <a:cs typeface="Times New Roman" pitchFamily="18" charset="0"/>
            </a:rPr>
            <a:t>ternship Co-Directo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i="1" kern="1200">
              <a:latin typeface="Times New Roman" pitchFamily="18" charset="0"/>
              <a:cs typeface="Times New Roman" pitchFamily="18" charset="0"/>
            </a:rPr>
            <a:t>Course Instructo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i="1" kern="1200">
              <a:latin typeface="Times New Roman" pitchFamily="18" charset="0"/>
              <a:cs typeface="Times New Roman" pitchFamily="18" charset="0"/>
            </a:rPr>
            <a:t>Clinical Superviso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latin typeface="Times New Roman" pitchFamily="18" charset="0"/>
            <a:cs typeface="Times New Roman" pitchFamily="18" charset="0"/>
          </a:endParaRPr>
        </a:p>
      </dsp:txBody>
      <dsp:txXfrm>
        <a:off x="738547" y="1548158"/>
        <a:ext cx="2557641" cy="1040352"/>
      </dsp:txXfrm>
    </dsp:sp>
    <dsp:sp modelId="{2B8F2CEA-AA03-40F2-BCC4-900362155321}">
      <dsp:nvSpPr>
        <dsp:cNvPr id="0" name=""/>
        <dsp:cNvSpPr/>
      </dsp:nvSpPr>
      <dsp:spPr>
        <a:xfrm>
          <a:off x="2850440" y="2825434"/>
          <a:ext cx="1054085" cy="7227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latin typeface="Times New Roman" pitchFamily="18" charset="0"/>
              <a:cs typeface="Times New Roman" pitchFamily="18" charset="0"/>
            </a:rPr>
            <a:t>David Rettew, M.D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i="1" kern="1200">
              <a:latin typeface="Times New Roman" pitchFamily="18" charset="0"/>
              <a:cs typeface="Times New Roman" pitchFamily="18" charset="0"/>
            </a:rPr>
            <a:t>Course Instructo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i="1" kern="1200">
            <a:latin typeface="Times New Roman" pitchFamily="18" charset="0"/>
            <a:cs typeface="Times New Roman" pitchFamily="18" charset="0"/>
          </a:endParaRPr>
        </a:p>
      </dsp:txBody>
      <dsp:txXfrm>
        <a:off x="2850440" y="2825434"/>
        <a:ext cx="1054085" cy="722785"/>
      </dsp:txXfrm>
    </dsp:sp>
    <dsp:sp modelId="{80082A4D-8BA4-4D57-AC8E-98F54CCD3919}">
      <dsp:nvSpPr>
        <dsp:cNvPr id="0" name=""/>
        <dsp:cNvSpPr/>
      </dsp:nvSpPr>
      <dsp:spPr>
        <a:xfrm>
          <a:off x="1410154" y="2838831"/>
          <a:ext cx="1199453" cy="7064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latin typeface="Times New Roman" pitchFamily="18" charset="0"/>
              <a:cs typeface="Times New Roman" pitchFamily="18" charset="0"/>
            </a:rPr>
            <a:t>Allison Hall, M.D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i="1" kern="1200">
              <a:latin typeface="Times New Roman" pitchFamily="18" charset="0"/>
              <a:cs typeface="Times New Roman" pitchFamily="18" charset="0"/>
            </a:rPr>
            <a:t>Director, Vermont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i="1" kern="1200">
              <a:latin typeface="Times New Roman" pitchFamily="18" charset="0"/>
              <a:cs typeface="Times New Roman" pitchFamily="18" charset="0"/>
            </a:rPr>
            <a:t>Program for Evidence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i="1" kern="1200">
              <a:latin typeface="Times New Roman" pitchFamily="18" charset="0"/>
              <a:cs typeface="Times New Roman" pitchFamily="18" charset="0"/>
            </a:rPr>
            <a:t>in Practice </a:t>
          </a:r>
        </a:p>
      </dsp:txBody>
      <dsp:txXfrm>
        <a:off x="1410154" y="2838831"/>
        <a:ext cx="1199453" cy="706499"/>
      </dsp:txXfrm>
    </dsp:sp>
    <dsp:sp modelId="{120A30A7-7E1F-4810-A6D3-6EE95E568E23}">
      <dsp:nvSpPr>
        <dsp:cNvPr id="0" name=""/>
        <dsp:cNvSpPr/>
      </dsp:nvSpPr>
      <dsp:spPr>
        <a:xfrm>
          <a:off x="36577" y="2826995"/>
          <a:ext cx="1129974" cy="6937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b="1" kern="1200">
            <a:latin typeface="Times New Roman" pitchFamily="18" charset="0"/>
            <a:cs typeface="Times New Roman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latin typeface="Times New Roman" pitchFamily="18" charset="0"/>
              <a:cs typeface="Times New Roman" pitchFamily="18" charset="0"/>
            </a:rPr>
            <a:t>Robert Althoff, M.D., Ph.D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i="1" kern="1200">
              <a:latin typeface="Times New Roman" pitchFamily="18" charset="0"/>
              <a:cs typeface="Times New Roman" pitchFamily="18" charset="0"/>
            </a:rPr>
            <a:t>Course Instructo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i="1" kern="1200">
              <a:latin typeface="Times New Roman" pitchFamily="18" charset="0"/>
              <a:cs typeface="Times New Roman" pitchFamily="18" charset="0"/>
            </a:rPr>
            <a:t>Research Mento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i="1" kern="1200">
            <a:latin typeface="Times New Roman" pitchFamily="18" charset="0"/>
            <a:cs typeface="Times New Roman" pitchFamily="18" charset="0"/>
          </a:endParaRPr>
        </a:p>
      </dsp:txBody>
      <dsp:txXfrm>
        <a:off x="36577" y="2826995"/>
        <a:ext cx="1129974" cy="6937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2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4EF0E-1010-4EFD-8287-B8E38AE0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VM College of Medicine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 Y Ivanova</dc:creator>
  <cp:lastModifiedBy>Ivanova, Masha Y</cp:lastModifiedBy>
  <cp:revision>2</cp:revision>
  <dcterms:created xsi:type="dcterms:W3CDTF">2014-01-09T15:58:00Z</dcterms:created>
  <dcterms:modified xsi:type="dcterms:W3CDTF">2014-01-09T15:58:00Z</dcterms:modified>
</cp:coreProperties>
</file>